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B7" w:rsidRPr="0082714F" w:rsidRDefault="00B54AB7" w:rsidP="002C183B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2714F">
        <w:rPr>
          <w:rFonts w:ascii="Angsana New" w:hAnsi="Angsana New" w:cs="Angsana New"/>
          <w:b/>
          <w:bCs/>
          <w:sz w:val="32"/>
          <w:szCs w:val="32"/>
          <w:cs/>
        </w:rPr>
        <w:t>คู่มือการใช้งาน</w:t>
      </w:r>
      <w:r w:rsidR="00002E58" w:rsidRPr="0082714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B7A4D" w:rsidRPr="0082714F">
        <w:rPr>
          <w:rFonts w:ascii="Angsana New" w:hAnsi="Angsana New" w:cs="Angsana New"/>
          <w:b/>
          <w:bCs/>
          <w:sz w:val="32"/>
          <w:szCs w:val="32"/>
        </w:rPr>
        <w:t xml:space="preserve">MT </w:t>
      </w:r>
      <w:r w:rsidR="00E32697" w:rsidRPr="0082714F">
        <w:rPr>
          <w:rFonts w:ascii="Angsana New" w:hAnsi="Angsana New" w:cs="Angsana New"/>
          <w:b/>
          <w:bCs/>
          <w:sz w:val="32"/>
          <w:szCs w:val="32"/>
        </w:rPr>
        <w:t xml:space="preserve">REQUEST </w:t>
      </w:r>
    </w:p>
    <w:p w:rsidR="00B54AB7" w:rsidRDefault="00B54AB7" w:rsidP="00B54A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2697" w:rsidRPr="0082714F" w:rsidRDefault="00E32697" w:rsidP="001624CA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ิด </w:t>
      </w:r>
      <w:r>
        <w:rPr>
          <w:rFonts w:ascii="Angsana New" w:hAnsi="Angsana New" w:cs="Angsana New"/>
          <w:sz w:val="32"/>
          <w:szCs w:val="32"/>
        </w:rPr>
        <w:t xml:space="preserve">Web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Bowser 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32697">
        <w:rPr>
          <w:rFonts w:ascii="Angsana New" w:hAnsi="Angsana New" w:cs="Angsana New"/>
          <w:sz w:val="32"/>
          <w:szCs w:val="32"/>
        </w:rPr>
        <w:t>Mozilla Firefox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50793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47675" cy="447675"/>
            <wp:effectExtent l="19050" t="0" r="9525" b="0"/>
            <wp:docPr id="3" name="Picture 1" descr="C:\Documents and Settings\ISDP\Desktop\firefox-512-no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SDP\Desktop\firefox-512-noshad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793">
        <w:rPr>
          <w:rFonts w:ascii="Angsana New" w:hAnsi="Angsana New" w:cs="Angsana New"/>
          <w:sz w:val="32"/>
          <w:szCs w:val="32"/>
        </w:rPr>
        <w:t xml:space="preserve"> </w:t>
      </w:r>
      <w:r w:rsidR="00E50793">
        <w:rPr>
          <w:rFonts w:ascii="Angsana New" w:hAnsi="Angsana New" w:cs="Angsana New" w:hint="cs"/>
          <w:sz w:val="32"/>
          <w:szCs w:val="32"/>
          <w:cs/>
        </w:rPr>
        <w:t>เท่านั้น</w:t>
      </w:r>
      <w:r w:rsidR="00E669D4">
        <w:rPr>
          <w:rFonts w:ascii="Angsana New" w:hAnsi="Angsana New" w:cs="Angsana New"/>
          <w:sz w:val="32"/>
          <w:szCs w:val="32"/>
        </w:rPr>
        <w:t>!!!!</w:t>
      </w:r>
      <w:r w:rsidR="00E669D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24525" cy="361950"/>
            <wp:effectExtent l="19050" t="0" r="9525" b="0"/>
            <wp:docPr id="15" name="Picture 8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4F" w:rsidRDefault="0082714F" w:rsidP="0082714F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54AB7" w:rsidRPr="001624CA" w:rsidRDefault="00687386" w:rsidP="001624CA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87386">
        <w:rPr>
          <w:rFonts w:asciiTheme="majorBid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.75pt;margin-top:49.95pt;width:108.75pt;height:28.5pt;flip:x;z-index:251660288" o:connectortype="straight">
            <v:stroke endarrow="block"/>
          </v:shape>
        </w:pict>
      </w:r>
      <w:r w:rsidRPr="00687386">
        <w:rPr>
          <w:rFonts w:asciiTheme="majorBidi" w:hAnsiTheme="majorBidi" w:cstheme="majorBidi"/>
          <w:noProof/>
          <w:sz w:val="32"/>
          <w:szCs w:val="32"/>
        </w:rPr>
        <w:pict>
          <v:oval id="_x0000_s1027" style="position:absolute;left:0;text-align:left;margin-left:221.25pt;margin-top:34pt;width:29.15pt;height:36.2pt;z-index:251661312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55540E" w:rsidRPr="009B07D2" w:rsidRDefault="0055540E" w:rsidP="00B54AB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9B07D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oval>
        </w:pict>
      </w:r>
      <w:r w:rsidR="00B54AB7" w:rsidRPr="006B48D4">
        <w:rPr>
          <w:rFonts w:ascii="Angsana New" w:hAnsi="Angsana New" w:cs="Angsana New"/>
          <w:sz w:val="32"/>
          <w:szCs w:val="32"/>
          <w:cs/>
        </w:rPr>
        <w:t xml:space="preserve">ที่ช่อง </w:t>
      </w:r>
      <w:r w:rsidR="00B54AB7" w:rsidRPr="006B48D4">
        <w:rPr>
          <w:rFonts w:ascii="Angsana New" w:hAnsi="Angsana New" w:cs="Angsana New"/>
          <w:sz w:val="32"/>
          <w:szCs w:val="32"/>
        </w:rPr>
        <w:t xml:space="preserve">URL </w:t>
      </w:r>
      <w:r w:rsidR="00B54AB7" w:rsidRPr="006B48D4">
        <w:rPr>
          <w:rFonts w:ascii="Angsana New" w:hAnsi="Angsana New" w:cs="Angsana New"/>
          <w:sz w:val="32"/>
          <w:szCs w:val="32"/>
          <w:cs/>
        </w:rPr>
        <w:t xml:space="preserve">ให้พิมพ์ว่า </w:t>
      </w:r>
      <w:r>
        <w:rPr>
          <w:rFonts w:ascii="Angsana New" w:hAnsi="Angsana New" w:cs="Angsana New"/>
          <w:sz w:val="32"/>
          <w:szCs w:val="32"/>
        </w:rPr>
        <w:fldChar w:fldCharType="begin"/>
      </w:r>
      <w:r w:rsidR="00E50793">
        <w:rPr>
          <w:rFonts w:ascii="Angsana New" w:hAnsi="Angsana New" w:cs="Angsana New"/>
          <w:sz w:val="32"/>
          <w:szCs w:val="32"/>
        </w:rPr>
        <w:instrText xml:space="preserve"> HYPERLINK "</w:instrText>
      </w:r>
      <w:r w:rsidR="00E50793" w:rsidRPr="00E50793">
        <w:rPr>
          <w:rFonts w:ascii="Angsana New" w:hAnsi="Angsana New" w:cs="Angsana New"/>
          <w:sz w:val="32"/>
          <w:szCs w:val="32"/>
        </w:rPr>
        <w:instrText>http://</w:instrText>
      </w:r>
      <w:r w:rsidR="00E50793" w:rsidRPr="00E50793">
        <w:rPr>
          <w:rFonts w:ascii="Angsana New" w:hAnsi="Angsana New" w:cs="Angsana New"/>
          <w:sz w:val="32"/>
          <w:szCs w:val="32"/>
          <w:cs/>
        </w:rPr>
        <w:instrText>10.2.1.</w:instrText>
      </w:r>
      <w:r w:rsidR="00E50793" w:rsidRPr="00E50793">
        <w:rPr>
          <w:rFonts w:ascii="Angsana New" w:hAnsi="Angsana New" w:cs="Angsana New" w:hint="cs"/>
          <w:sz w:val="32"/>
          <w:szCs w:val="32"/>
          <w:cs/>
        </w:rPr>
        <w:instrText>251</w:instrText>
      </w:r>
      <w:r w:rsidR="00E50793">
        <w:rPr>
          <w:rFonts w:ascii="Angsana New" w:hAnsi="Angsana New" w:cs="Angsana New"/>
          <w:sz w:val="32"/>
          <w:szCs w:val="32"/>
        </w:rPr>
        <w:instrText xml:space="preserve">"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r w:rsidR="00E50793" w:rsidRPr="00176DDF">
        <w:rPr>
          <w:rStyle w:val="Hyperlink"/>
          <w:rFonts w:ascii="Angsana New" w:hAnsi="Angsana New" w:cs="Angsana New"/>
          <w:sz w:val="32"/>
          <w:szCs w:val="32"/>
        </w:rPr>
        <w:t>http://</w:t>
      </w:r>
      <w:r w:rsidR="00E50793" w:rsidRPr="00176DDF">
        <w:rPr>
          <w:rStyle w:val="Hyperlink"/>
          <w:rFonts w:ascii="Angsana New" w:hAnsi="Angsana New" w:cs="Angsana New"/>
          <w:sz w:val="32"/>
          <w:szCs w:val="32"/>
          <w:cs/>
        </w:rPr>
        <w:t>10.2.1.</w:t>
      </w:r>
      <w:r w:rsidR="00E50793" w:rsidRPr="00176DDF">
        <w:rPr>
          <w:rStyle w:val="Hyperlink"/>
          <w:rFonts w:ascii="Angsana New" w:hAnsi="Angsana New" w:cs="Angsana New" w:hint="cs"/>
          <w:sz w:val="32"/>
          <w:szCs w:val="32"/>
          <w:cs/>
        </w:rPr>
        <w:t>251</w:t>
      </w:r>
      <w:r>
        <w:rPr>
          <w:rFonts w:ascii="Angsana New" w:hAnsi="Angsana New" w:cs="Angsana New"/>
          <w:sz w:val="32"/>
          <w:szCs w:val="32"/>
        </w:rPr>
        <w:fldChar w:fldCharType="end"/>
      </w:r>
      <w:r w:rsidR="00B54AB7" w:rsidRPr="006B48D4">
        <w:rPr>
          <w:rFonts w:ascii="Angsana New" w:hAnsi="Angsana New" w:cs="Angsana New"/>
          <w:sz w:val="32"/>
          <w:szCs w:val="32"/>
          <w:cs/>
        </w:rPr>
        <w:t xml:space="preserve">   ตามรูปที่ 1.1 </w:t>
      </w:r>
      <w:r w:rsidR="001624CA" w:rsidRPr="001624CA">
        <w:rPr>
          <w:rFonts w:asciiTheme="majorBidi" w:hAnsiTheme="majorBidi" w:cstheme="majorBidi"/>
          <w:sz w:val="32"/>
          <w:szCs w:val="32"/>
        </w:rPr>
        <w:t xml:space="preserve">    </w:t>
      </w:r>
      <w:r w:rsidR="00E5079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354175" cy="2171700"/>
            <wp:effectExtent l="19050" t="0" r="8275" b="0"/>
            <wp:docPr id="4" name="Picture 2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B7" w:rsidRDefault="00B54AB7" w:rsidP="00B54A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4AB7" w:rsidRDefault="00B54AB7" w:rsidP="00B54AB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1</w:t>
      </w:r>
    </w:p>
    <w:p w:rsidR="00704A0D" w:rsidRDefault="00704A0D" w:rsidP="00B54AB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E669D4" w:rsidRDefault="00687386" w:rsidP="00B54AB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oval id="_x0000_s1029" style="position:absolute;left:0;text-align:left;margin-left:382.5pt;margin-top:74.45pt;width:33.75pt;height:34.9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55540E" w:rsidRPr="005828BD" w:rsidRDefault="0055540E" w:rsidP="00B54AB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828BD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28" type="#_x0000_t32" style="position:absolute;left:0;text-align:left;margin-left:292.5pt;margin-top:100.7pt;width:90pt;height:39.75pt;flip:x;z-index:251662336" o:connectortype="straight">
            <v:stroke endarrow="block"/>
          </v:shape>
        </w:pict>
      </w:r>
      <w:r w:rsidR="003450A0" w:rsidRPr="006B48D4">
        <w:rPr>
          <w:rFonts w:ascii="Angsana New" w:hAnsi="Angsana New" w:cs="Angsana New"/>
          <w:sz w:val="32"/>
          <w:szCs w:val="32"/>
          <w:cs/>
        </w:rPr>
        <w:t xml:space="preserve">จะปรากฎหน้าจอ ให้ใส่ </w:t>
      </w:r>
      <w:r w:rsidR="003450A0" w:rsidRPr="006B48D4">
        <w:rPr>
          <w:rFonts w:ascii="Angsana New" w:hAnsi="Angsana New" w:cs="Angsana New"/>
          <w:sz w:val="32"/>
          <w:szCs w:val="32"/>
        </w:rPr>
        <w:t xml:space="preserve">Username </w:t>
      </w:r>
      <w:r w:rsidR="003450A0" w:rsidRPr="006B48D4">
        <w:rPr>
          <w:rFonts w:ascii="Angsana New" w:hAnsi="Angsana New" w:cs="Angsana New"/>
          <w:sz w:val="32"/>
          <w:szCs w:val="32"/>
          <w:cs/>
        </w:rPr>
        <w:t>และ</w:t>
      </w:r>
      <w:r w:rsidR="003450A0" w:rsidRPr="006B48D4">
        <w:rPr>
          <w:rFonts w:ascii="Angsana New" w:hAnsi="Angsana New" w:cs="Angsana New"/>
          <w:sz w:val="32"/>
          <w:szCs w:val="32"/>
        </w:rPr>
        <w:t xml:space="preserve">Password </w:t>
      </w:r>
      <w:r w:rsidR="009B07D2">
        <w:rPr>
          <w:rFonts w:ascii="Angsana New" w:hAnsi="Angsana New" w:cs="Angsana New" w:hint="cs"/>
          <w:sz w:val="32"/>
          <w:szCs w:val="32"/>
          <w:cs/>
        </w:rPr>
        <w:t>เพื่อเลือกใช้งานระบบ</w:t>
      </w:r>
      <w:r w:rsidR="003450A0" w:rsidRPr="006B48D4">
        <w:rPr>
          <w:rFonts w:ascii="Angsana New" w:hAnsi="Angsana New" w:cs="Angsana New"/>
          <w:sz w:val="32"/>
          <w:szCs w:val="32"/>
        </w:rPr>
        <w:t xml:space="preserve"> </w:t>
      </w:r>
      <w:r w:rsidR="00B54AB7" w:rsidRPr="006B48D4">
        <w:rPr>
          <w:rFonts w:ascii="Angsana New" w:hAnsi="Angsana New" w:cs="Angsana New"/>
          <w:sz w:val="32"/>
          <w:szCs w:val="32"/>
          <w:cs/>
        </w:rPr>
        <w:t>ดังรูปที่1.2</w:t>
      </w:r>
      <w:r w:rsidR="003450A0" w:rsidRPr="003450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69D4" w:rsidRPr="00E669D4" w:rsidRDefault="00E669D4" w:rsidP="00E669D4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4AB7" w:rsidRDefault="009B07D2" w:rsidP="00E669D4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124200" cy="2588771"/>
            <wp:effectExtent l="19050" t="0" r="0" b="0"/>
            <wp:docPr id="5" name="Picture 3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8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B7" w:rsidRDefault="00B54AB7" w:rsidP="00704A0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1.2 </w:t>
      </w:r>
    </w:p>
    <w:p w:rsidR="00E669D4" w:rsidRDefault="00E669D4" w:rsidP="00704A0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B54AB7" w:rsidRDefault="00687386" w:rsidP="00B54AB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oval id="_x0000_s1031" style="position:absolute;left:0;text-align:left;margin-left:387.75pt;margin-top:19.35pt;width:32.25pt;height:33.4pt;z-index:251665408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55540E" w:rsidRPr="005828BD" w:rsidRDefault="0055540E" w:rsidP="00B54AB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828BD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oval>
        </w:pict>
      </w:r>
      <w:r w:rsidR="0068394A" w:rsidRPr="00153E52">
        <w:rPr>
          <w:rFonts w:asciiTheme="majorBidi" w:hAnsiTheme="majorBidi" w:cstheme="majorBidi" w:hint="cs"/>
          <w:spacing w:val="-8"/>
          <w:sz w:val="32"/>
          <w:szCs w:val="32"/>
          <w:cs/>
        </w:rPr>
        <w:t>เลือก</w:t>
      </w:r>
      <w:r w:rsidR="005828BD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ใช้งานที่ระบบ </w:t>
      </w:r>
      <w:r w:rsidR="005828BD">
        <w:rPr>
          <w:rFonts w:asciiTheme="majorBidi" w:hAnsiTheme="majorBidi" w:cstheme="majorBidi"/>
          <w:spacing w:val="-8"/>
          <w:sz w:val="32"/>
          <w:szCs w:val="32"/>
        </w:rPr>
        <w:t xml:space="preserve">Request Center(CM </w:t>
      </w:r>
      <w:proofErr w:type="spellStart"/>
      <w:r w:rsidR="005828BD">
        <w:rPr>
          <w:rFonts w:asciiTheme="majorBidi" w:hAnsiTheme="majorBidi" w:cstheme="majorBidi"/>
          <w:spacing w:val="-8"/>
          <w:sz w:val="32"/>
          <w:szCs w:val="32"/>
        </w:rPr>
        <w:t>Request,MT</w:t>
      </w:r>
      <w:proofErr w:type="spellEnd"/>
      <w:r w:rsidR="005828BD">
        <w:rPr>
          <w:rFonts w:asciiTheme="majorBidi" w:hAnsiTheme="majorBidi" w:cstheme="majorBidi"/>
          <w:spacing w:val="-8"/>
          <w:sz w:val="32"/>
          <w:szCs w:val="32"/>
        </w:rPr>
        <w:t xml:space="preserve"> Request NEW!!!) </w:t>
      </w:r>
      <w:r w:rsidR="0068394A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B54AB7" w:rsidRPr="008A4E91">
        <w:rPr>
          <w:rFonts w:asciiTheme="majorBidi" w:hAnsiTheme="majorBidi" w:cstheme="majorBidi" w:hint="cs"/>
          <w:sz w:val="32"/>
          <w:szCs w:val="32"/>
          <w:cs/>
        </w:rPr>
        <w:t>ที่ 1.3</w:t>
      </w:r>
    </w:p>
    <w:p w:rsidR="00E669D4" w:rsidRDefault="00E669D4" w:rsidP="00E669D4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4AB7" w:rsidRDefault="00687386" w:rsidP="005828BD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0" type="#_x0000_t32" style="position:absolute;left:0;text-align:left;margin-left:294.75pt;margin-top:9.5pt;width:98.25pt;height:113.75pt;flip:x;z-index:251664384" o:connectortype="straight">
            <v:stroke endarrow="block"/>
          </v:shape>
        </w:pict>
      </w:r>
      <w:r w:rsidR="00BB7A4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295650" cy="2038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033" t="30178" r="27377" b="1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B7" w:rsidRDefault="00B54AB7" w:rsidP="00B54AB7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3</w:t>
      </w:r>
    </w:p>
    <w:p w:rsidR="00B54AB7" w:rsidRDefault="00B54AB7" w:rsidP="00B54AB7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4AB7" w:rsidRDefault="00B54AB7" w:rsidP="005828BD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pacing w:val="-8"/>
          <w:sz w:val="32"/>
          <w:szCs w:val="32"/>
        </w:rPr>
      </w:pPr>
      <w:r w:rsidRPr="00153E5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5828BD" w:rsidRPr="006B48D4">
        <w:rPr>
          <w:rFonts w:ascii="Angsana New" w:hAnsi="Angsana New" w:cs="Angsana New"/>
          <w:sz w:val="32"/>
          <w:szCs w:val="32"/>
          <w:cs/>
        </w:rPr>
        <w:t xml:space="preserve">จะปรากฎหน้าจอ ให้ใส่ </w:t>
      </w:r>
      <w:r w:rsidR="005828BD" w:rsidRPr="006B48D4">
        <w:rPr>
          <w:rFonts w:ascii="Angsana New" w:hAnsi="Angsana New" w:cs="Angsana New"/>
          <w:sz w:val="32"/>
          <w:szCs w:val="32"/>
        </w:rPr>
        <w:t xml:space="preserve">Username </w:t>
      </w:r>
      <w:r w:rsidR="005828BD" w:rsidRPr="006B48D4">
        <w:rPr>
          <w:rFonts w:ascii="Angsana New" w:hAnsi="Angsana New" w:cs="Angsana New"/>
          <w:sz w:val="32"/>
          <w:szCs w:val="32"/>
          <w:cs/>
        </w:rPr>
        <w:t>และ</w:t>
      </w:r>
      <w:r w:rsidR="005828BD" w:rsidRPr="006B48D4">
        <w:rPr>
          <w:rFonts w:ascii="Angsana New" w:hAnsi="Angsana New" w:cs="Angsana New"/>
          <w:sz w:val="32"/>
          <w:szCs w:val="32"/>
        </w:rPr>
        <w:t>Password</w:t>
      </w:r>
      <w:r w:rsidR="005828BD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ของระบบ</w:t>
      </w:r>
      <w:r w:rsidR="005828BD" w:rsidRPr="005828BD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5828BD">
        <w:rPr>
          <w:rFonts w:asciiTheme="majorBidi" w:hAnsiTheme="majorBidi" w:cstheme="majorBidi"/>
          <w:spacing w:val="-8"/>
          <w:sz w:val="32"/>
          <w:szCs w:val="32"/>
        </w:rPr>
        <w:t xml:space="preserve">Request Center(CM </w:t>
      </w:r>
      <w:proofErr w:type="spellStart"/>
      <w:r w:rsidR="005828BD">
        <w:rPr>
          <w:rFonts w:asciiTheme="majorBidi" w:hAnsiTheme="majorBidi" w:cstheme="majorBidi"/>
          <w:spacing w:val="-8"/>
          <w:sz w:val="32"/>
          <w:szCs w:val="32"/>
        </w:rPr>
        <w:t>Request,MT</w:t>
      </w:r>
      <w:proofErr w:type="spellEnd"/>
      <w:r w:rsidR="005828BD">
        <w:rPr>
          <w:rFonts w:asciiTheme="majorBidi" w:hAnsiTheme="majorBidi" w:cstheme="majorBidi"/>
          <w:spacing w:val="-8"/>
          <w:sz w:val="32"/>
          <w:szCs w:val="32"/>
        </w:rPr>
        <w:t xml:space="preserve"> Request NEW!!!) </w:t>
      </w:r>
      <w:r w:rsidR="005828BD">
        <w:rPr>
          <w:rFonts w:asciiTheme="majorBidi" w:hAnsiTheme="majorBidi" w:cstheme="majorBidi" w:hint="cs"/>
          <w:sz w:val="32"/>
          <w:szCs w:val="32"/>
          <w:cs/>
        </w:rPr>
        <w:t xml:space="preserve">จากนั้นคลิกที่ปุ่ม </w:t>
      </w:r>
      <w:r w:rsidR="005828BD">
        <w:rPr>
          <w:rFonts w:asciiTheme="majorBidi" w:hAnsiTheme="majorBidi" w:cstheme="majorBidi"/>
          <w:sz w:val="32"/>
          <w:szCs w:val="32"/>
        </w:rPr>
        <w:t xml:space="preserve">Login </w:t>
      </w:r>
      <w:r w:rsidR="005828BD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5828BD" w:rsidRPr="008A4E91">
        <w:rPr>
          <w:rFonts w:asciiTheme="majorBidi" w:hAnsiTheme="majorBidi" w:cstheme="majorBidi" w:hint="cs"/>
          <w:sz w:val="32"/>
          <w:szCs w:val="32"/>
          <w:cs/>
        </w:rPr>
        <w:t>ที่ 1.</w:t>
      </w:r>
      <w:r w:rsidR="005828BD">
        <w:rPr>
          <w:rFonts w:asciiTheme="majorBidi" w:hAnsiTheme="majorBidi" w:cstheme="majorBidi" w:hint="cs"/>
          <w:sz w:val="32"/>
          <w:szCs w:val="32"/>
          <w:cs/>
        </w:rPr>
        <w:t>4</w:t>
      </w:r>
    </w:p>
    <w:p w:rsidR="005828BD" w:rsidRPr="005828BD" w:rsidRDefault="005828BD" w:rsidP="005828BD">
      <w:pPr>
        <w:pStyle w:val="ListParagraph"/>
        <w:spacing w:after="0" w:line="240" w:lineRule="auto"/>
        <w:rPr>
          <w:rFonts w:ascii="Angsana New" w:hAnsi="Angsana New" w:cs="Angsana New"/>
          <w:spacing w:val="-8"/>
          <w:sz w:val="32"/>
          <w:szCs w:val="32"/>
        </w:rPr>
      </w:pPr>
    </w:p>
    <w:p w:rsidR="00B54AB7" w:rsidRPr="00E42C41" w:rsidRDefault="00687386" w:rsidP="00655A57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2" type="#_x0000_t32" style="position:absolute;left:0;text-align:left;margin-left:322.5pt;margin-top:32.8pt;width:40.5pt;height:21pt;flip:x;z-index:25166643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oval id="_x0000_s1033" style="position:absolute;left:0;text-align:left;margin-left:359.25pt;margin-top:2.05pt;width:41.85pt;height:39.05pt;z-index:251667456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55540E" w:rsidRPr="00E669D4" w:rsidRDefault="0055540E" w:rsidP="00B54AB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oval>
        </w:pict>
      </w:r>
      <w:r w:rsidR="005828B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790825" cy="1762125"/>
            <wp:effectExtent l="19050" t="0" r="9525" b="0"/>
            <wp:docPr id="12" name="Picture 6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BD" w:rsidRDefault="00B54AB7" w:rsidP="00E669D4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5828BD">
        <w:rPr>
          <w:rFonts w:asciiTheme="majorBidi" w:hAnsiTheme="majorBidi" w:cstheme="majorBidi" w:hint="cs"/>
          <w:sz w:val="32"/>
          <w:szCs w:val="32"/>
          <w:cs/>
        </w:rPr>
        <w:t>4</w:t>
      </w:r>
    </w:p>
    <w:p w:rsidR="000F11EE" w:rsidRPr="00E669D4" w:rsidRDefault="000F11EE" w:rsidP="00E669D4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55A57" w:rsidRPr="00B356A9" w:rsidRDefault="00687386" w:rsidP="00B356A9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pacing w:val="-8"/>
          <w:sz w:val="32"/>
          <w:szCs w:val="32"/>
        </w:rPr>
      </w:pPr>
      <w:r w:rsidRPr="00687386">
        <w:rPr>
          <w:noProof/>
        </w:rPr>
        <w:pict>
          <v:oval id="_x0000_s1066" style="position:absolute;left:0;text-align:left;margin-left:312pt;margin-top:5pt;width:38.1pt;height:34pt;z-index:251696128" fillcolor="#9bbb59 [3206]" strokecolor="#f2f2f2 [3041]" strokeweight="3pt">
            <v:shadow on="t" type="perspective" color="#4e6128 [1606]" opacity=".5" offset="1pt" offset2="-1pt"/>
            <v:textbox style="mso-next-textbox:#_x0000_s1066">
              <w:txbxContent>
                <w:p w:rsidR="0055540E" w:rsidRPr="00E669D4" w:rsidRDefault="0055540E" w:rsidP="00B356A9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6</w:t>
                  </w:r>
                </w:p>
              </w:txbxContent>
            </v:textbox>
          </v:oval>
        </w:pict>
      </w:r>
      <w:r w:rsidR="00B356A9">
        <w:rPr>
          <w:rFonts w:ascii="Angsana New" w:hAnsi="Angsana New" w:cs="Angsana New" w:hint="cs"/>
          <w:spacing w:val="-8"/>
          <w:sz w:val="32"/>
          <w:szCs w:val="32"/>
          <w:cs/>
        </w:rPr>
        <w:t xml:space="preserve">คลิกเลือกที่ปุ่ม </w:t>
      </w:r>
      <w:r w:rsidR="00B356A9">
        <w:rPr>
          <w:rFonts w:ascii="Angsana New" w:hAnsi="Angsana New" w:cs="Angsana New"/>
          <w:spacing w:val="-8"/>
          <w:sz w:val="32"/>
          <w:szCs w:val="32"/>
        </w:rPr>
        <w:t xml:space="preserve">Systems </w:t>
      </w:r>
      <w:r w:rsidR="00B356A9">
        <w:rPr>
          <w:rFonts w:ascii="Angsana New" w:hAnsi="Angsana New" w:cs="Angsana New" w:hint="cs"/>
          <w:spacing w:val="-8"/>
          <w:sz w:val="32"/>
          <w:szCs w:val="32"/>
          <w:cs/>
        </w:rPr>
        <w:t>ด้านบนจอของระบบ</w:t>
      </w:r>
      <w:r w:rsidR="00B356A9">
        <w:rPr>
          <w:rFonts w:ascii="Angsana New" w:hAnsi="Angsana New" w:cs="Angsana New"/>
          <w:spacing w:val="-8"/>
          <w:sz w:val="32"/>
          <w:szCs w:val="32"/>
        </w:rPr>
        <w:t xml:space="preserve"> </w:t>
      </w:r>
      <w:r w:rsidR="00B356A9">
        <w:rPr>
          <w:rFonts w:ascii="Angsana New" w:hAnsi="Angsana New" w:cs="Angsana New" w:hint="cs"/>
          <w:spacing w:val="-8"/>
          <w:sz w:val="32"/>
          <w:szCs w:val="32"/>
          <w:cs/>
        </w:rPr>
        <w:t xml:space="preserve">ดังรูปที่ </w:t>
      </w:r>
      <w:r w:rsidR="000F11EE">
        <w:rPr>
          <w:rFonts w:ascii="Angsana New" w:hAnsi="Angsana New" w:cs="Angsana New"/>
          <w:spacing w:val="-8"/>
          <w:sz w:val="32"/>
          <w:szCs w:val="32"/>
        </w:rPr>
        <w:t>1.5</w:t>
      </w:r>
    </w:p>
    <w:p w:rsidR="00797517" w:rsidRDefault="00687386" w:rsidP="00655A57">
      <w:pPr>
        <w:spacing w:after="0" w:line="240" w:lineRule="auto"/>
        <w:ind w:left="720"/>
        <w:rPr>
          <w:rFonts w:ascii="Angsana New" w:hAnsi="Angsana New" w:cs="Angsana New"/>
          <w:spacing w:val="-8"/>
          <w:sz w:val="32"/>
          <w:szCs w:val="32"/>
          <w:cs/>
        </w:rPr>
      </w:pPr>
      <w:r w:rsidRPr="00687386">
        <w:rPr>
          <w:noProof/>
        </w:rPr>
        <w:pict>
          <v:shape id="_x0000_s1065" type="#_x0000_t32" style="position:absolute;left:0;text-align:left;margin-left:291.75pt;margin-top:11.55pt;width:28.35pt;height:22.45pt;flip:x;z-index:251695104" o:connectortype="straight" strokecolor="red">
            <v:stroke endarrow="block"/>
          </v:shape>
        </w:pict>
      </w:r>
      <w:r w:rsidR="00B356A9">
        <w:rPr>
          <w:rFonts w:ascii="Angsana New" w:hAnsi="Angsana New" w:cs="Angsana New"/>
          <w:noProof/>
          <w:spacing w:val="-8"/>
          <w:sz w:val="32"/>
          <w:szCs w:val="32"/>
        </w:rPr>
        <w:drawing>
          <wp:inline distT="0" distB="0" distL="0" distR="0">
            <wp:extent cx="5724525" cy="800100"/>
            <wp:effectExtent l="19050" t="0" r="9525" b="0"/>
            <wp:docPr id="23" name="Picture 12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57" w:rsidRDefault="00797517" w:rsidP="0079751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356A9">
        <w:rPr>
          <w:rFonts w:asciiTheme="majorBidi" w:hAnsiTheme="majorBidi" w:cstheme="majorBidi"/>
          <w:sz w:val="32"/>
          <w:szCs w:val="32"/>
        </w:rPr>
        <w:t>1.</w:t>
      </w:r>
      <w:r w:rsidR="000F11EE">
        <w:rPr>
          <w:rFonts w:asciiTheme="majorBidi" w:hAnsiTheme="majorBidi" w:cstheme="majorBidi"/>
          <w:sz w:val="32"/>
          <w:szCs w:val="32"/>
        </w:rPr>
        <w:t>5</w:t>
      </w:r>
    </w:p>
    <w:p w:rsidR="00797517" w:rsidRDefault="00797517" w:rsidP="0079751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F11EE" w:rsidRDefault="000F11EE" w:rsidP="0079751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F11EE" w:rsidRDefault="000F11EE" w:rsidP="0079751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F11EE" w:rsidRDefault="000F11EE" w:rsidP="0079751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356A9" w:rsidRPr="00B356A9" w:rsidRDefault="000F11EE" w:rsidP="00B356A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ลือกระบบใช้งาน ดังรูปที่ 1.6</w:t>
      </w:r>
    </w:p>
    <w:p w:rsidR="00023D33" w:rsidRDefault="00687386" w:rsidP="00B356A9">
      <w:pPr>
        <w:ind w:firstLine="720"/>
        <w:jc w:val="center"/>
      </w:pPr>
      <w:r>
        <w:rPr>
          <w:noProof/>
        </w:rPr>
        <w:pict>
          <v:oval id="_x0000_s1068" style="position:absolute;left:0;text-align:left;margin-left:350.1pt;margin-top:5.95pt;width:38.1pt;height:34pt;z-index:251698176" fillcolor="#9bbb59 [3206]" strokecolor="#f2f2f2 [3041]" strokeweight="3pt">
            <v:shadow on="t" type="perspective" color="#4e6128 [1606]" opacity=".5" offset="1pt" offset2="-1pt"/>
            <v:textbox style="mso-next-textbox:#_x0000_s1068">
              <w:txbxContent>
                <w:p w:rsidR="0055540E" w:rsidRPr="00E669D4" w:rsidRDefault="0055540E" w:rsidP="00B356A9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7" type="#_x0000_t32" style="position:absolute;left:0;text-align:left;margin-left:293.7pt;margin-top:24.7pt;width:52.5pt;height:0;flip:x;z-index:251697152" o:connectortype="straight" strokecolor="red">
            <v:stroke endarrow="block"/>
          </v:shape>
        </w:pict>
      </w:r>
      <w:r w:rsidR="00B356A9">
        <w:rPr>
          <w:noProof/>
        </w:rPr>
        <w:drawing>
          <wp:inline distT="0" distB="0" distL="0" distR="0">
            <wp:extent cx="2272270" cy="2714625"/>
            <wp:effectExtent l="19050" t="0" r="0" b="0"/>
            <wp:docPr id="24" name="Picture 13" descr="C:\Documents and Settings\ISDP\Desktop\Untitled-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ISDP\Desktop\Untitled-3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7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9F" w:rsidRDefault="00B356A9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6</w:t>
      </w: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0F11EE" w:rsidRDefault="000F11EE" w:rsidP="00EC799F">
      <w:pPr>
        <w:ind w:firstLine="72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0F11EE" w:rsidRDefault="000F11EE" w:rsidP="00EC799F">
      <w:pPr>
        <w:ind w:firstLine="72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0F11EE" w:rsidRDefault="000F11EE" w:rsidP="00EC799F">
      <w:pPr>
        <w:ind w:firstLine="72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0F11EE" w:rsidRDefault="000F11EE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0A2323" w:rsidRDefault="000A2323" w:rsidP="000A232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8.1 การใช้งานระบบ </w:t>
      </w:r>
      <w:r w:rsidR="00A459A3">
        <w:rPr>
          <w:rFonts w:asciiTheme="majorBidi" w:hAnsiTheme="majorBidi" w:cstheme="majorBidi"/>
          <w:sz w:val="32"/>
          <w:szCs w:val="32"/>
        </w:rPr>
        <w:t>MT</w:t>
      </w:r>
      <w:r>
        <w:rPr>
          <w:rFonts w:asciiTheme="majorBidi" w:hAnsiTheme="majorBidi" w:cstheme="majorBidi"/>
          <w:sz w:val="32"/>
          <w:szCs w:val="32"/>
        </w:rPr>
        <w:t xml:space="preserve"> Request</w:t>
      </w:r>
      <w:r w:rsidR="00A459A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r w:rsidR="00A459A3">
        <w:rPr>
          <w:rFonts w:asciiTheme="majorBidi" w:hAnsiTheme="majorBidi" w:cstheme="majorBidi" w:hint="cs"/>
          <w:sz w:val="32"/>
          <w:szCs w:val="32"/>
          <w:cs/>
        </w:rPr>
        <w:t>ซ่อมบำรุง</w:t>
      </w:r>
      <w:r>
        <w:rPr>
          <w:rFonts w:asciiTheme="majorBidi" w:hAnsiTheme="majorBidi" w:cstheme="majorBidi"/>
          <w:sz w:val="32"/>
          <w:szCs w:val="32"/>
        </w:rPr>
        <w:t>)</w:t>
      </w:r>
      <w:r w:rsidR="00A459A3">
        <w:rPr>
          <w:rFonts w:asciiTheme="majorBidi" w:hAnsiTheme="majorBidi" w:cstheme="majorBidi"/>
          <w:sz w:val="32"/>
          <w:szCs w:val="32"/>
        </w:rPr>
        <w:t xml:space="preserve"> </w:t>
      </w:r>
      <w:r w:rsidR="00A459A3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A459A3">
        <w:rPr>
          <w:rFonts w:asciiTheme="majorBidi" w:hAnsiTheme="majorBidi" w:cstheme="majorBidi"/>
          <w:sz w:val="32"/>
          <w:szCs w:val="32"/>
        </w:rPr>
        <w:t>ADMIN</w:t>
      </w:r>
    </w:p>
    <w:p w:rsidR="00775C72" w:rsidRPr="00775C72" w:rsidRDefault="00687386" w:rsidP="00775C7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77" style="position:absolute;left:0;text-align:left;margin-left:317.7pt;margin-top:24.4pt;width:134.55pt;height:24pt;z-index:251710464" fillcolor="white [3201]" strokecolor="#c0504d [3205]" strokeweight="1pt">
            <v:stroke dashstyle="dash"/>
            <v:shadow color="#868686"/>
            <v:textbox style="mso-next-textbox:#_x0000_s1177">
              <w:txbxContent>
                <w:p w:rsidR="0055540E" w:rsidRDefault="0055540E" w:rsidP="0004465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ำร้องอยู่ระหว่างดำเนินการ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176" style="position:absolute;left:0;text-align:left;margin-left:129.45pt;margin-top:24.4pt;width:97.05pt;height:24pt;z-index:251709440" fillcolor="white [3201]" strokecolor="#c0504d [3205]" strokeweight="1pt">
            <v:stroke dashstyle="dash"/>
            <v:shadow color="#868686"/>
            <v:textbox style="mso-next-textbox:#_x0000_s1176">
              <w:txbxContent>
                <w:p w:rsidR="0055540E" w:rsidRDefault="0055540E" w:rsidP="0004465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ำร้องรอดำเนินการ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73" type="#_x0000_t32" style="position:absolute;left:0;text-align:left;margin-left:380.25pt;margin-top:34.15pt;width:52.5pt;height:23.25pt;flip:x;z-index:25170636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72" type="#_x0000_t32" style="position:absolute;left:0;text-align:left;margin-left:153.75pt;margin-top:34.15pt;width:52.5pt;height:23.25pt;flip:x;z-index:251705344" o:connectortype="straight">
            <v:stroke endarrow="block"/>
          </v:shape>
        </w:pict>
      </w:r>
      <w:r w:rsidR="00775C72">
        <w:rPr>
          <w:rFonts w:asciiTheme="majorBidi" w:hAnsiTheme="majorBidi" w:cstheme="majorBidi" w:hint="cs"/>
          <w:sz w:val="32"/>
          <w:szCs w:val="32"/>
          <w:cs/>
        </w:rPr>
        <w:t>หน้าจอหลัก 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775C72">
        <w:rPr>
          <w:rFonts w:asciiTheme="majorBidi" w:hAnsiTheme="majorBidi" w:cstheme="majorBidi" w:hint="cs"/>
          <w:sz w:val="32"/>
          <w:szCs w:val="32"/>
          <w:cs/>
        </w:rPr>
        <w:t>.1</w:t>
      </w:r>
    </w:p>
    <w:p w:rsidR="00775C72" w:rsidRDefault="00687386" w:rsidP="00775C7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71" type="#_x0000_t32" style="position:absolute;margin-left:444.75pt;margin-top:18.8pt;width:.05pt;height:218.25pt;z-index:251704320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67" type="#_x0000_t32" style="position:absolute;margin-left:6pt;margin-top:237.05pt;width:438.75pt;height:0;z-index:251701248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74" type="#_x0000_t32" style="position:absolute;margin-left:93.75pt;margin-top:194.3pt;width:63pt;height:21pt;flip:y;z-index:25170739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80" type="#_x0000_t32" style="position:absolute;margin-left:306.75pt;margin-top:197.35pt;width:63pt;height:21pt;flip:y;z-index:2517135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179" style="position:absolute;margin-left:237.45pt;margin-top:207.05pt;width:103.8pt;height:24pt;z-index:251714560" fillcolor="white [3201]" strokecolor="#c0504d [3205]" strokeweight="1pt">
            <v:stroke dashstyle="dash"/>
            <v:shadow color="#868686"/>
            <v:textbox style="mso-next-textbox:#_x0000_s1179">
              <w:txbxContent>
                <w:p w:rsidR="0055540E" w:rsidRDefault="0055540E" w:rsidP="0004465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พรวมทั้งหมด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178" style="position:absolute;margin-left:16.2pt;margin-top:202.6pt;width:103.8pt;height:30.7pt;z-index:251711488" fillcolor="white [3201]" strokecolor="#c0504d [3205]" strokeweight="1pt">
            <v:stroke dashstyle="dash"/>
            <v:shadow color="#868686"/>
            <v:textbox style="mso-next-textbox:#_x0000_s1178">
              <w:txbxContent>
                <w:p w:rsidR="0055540E" w:rsidRPr="00E01F78" w:rsidRDefault="0055540E" w:rsidP="0082714F">
                  <w:pPr>
                    <w:jc w:val="center"/>
                    <w:rPr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pacing w:val="-8"/>
                      <w:sz w:val="32"/>
                      <w:szCs w:val="32"/>
                      <w:cs/>
                    </w:rPr>
                    <w:t>คำร้องรอการอนุมัติ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70" type="#_x0000_t32" style="position:absolute;margin-left:221.25pt;margin-top:18.8pt;width:0;height:218.25pt;z-index:251703296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68" type="#_x0000_t32" style="position:absolute;margin-left:6pt;margin-top:18.8pt;width:0;height:218.25pt;z-index:251702272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66" type="#_x0000_t32" style="position:absolute;margin-left:6pt;margin-top:129.05pt;width:438.75pt;height:0;z-index:251700224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65" type="#_x0000_t32" style="position:absolute;margin-left:6pt;margin-top:18.8pt;width:438.75pt;height:0;z-index:251699200" o:connectortype="straight" strokecolor="red" strokeweight="2.25pt">
            <v:stroke dashstyle="dash"/>
            <v:shadow color="#868686"/>
          </v:shape>
        </w:pict>
      </w:r>
      <w:r w:rsidR="00775C7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667375" cy="30384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035" r="1119" b="1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5F" w:rsidRDefault="0004465F" w:rsidP="0004465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1</w:t>
      </w:r>
    </w:p>
    <w:p w:rsidR="0004465F" w:rsidRPr="0004465F" w:rsidRDefault="0004465F" w:rsidP="000446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04465F">
        <w:rPr>
          <w:rFonts w:asciiTheme="majorBidi" w:hAnsiTheme="majorBidi" w:cstheme="majorBidi" w:hint="cs"/>
          <w:sz w:val="32"/>
          <w:szCs w:val="32"/>
          <w:cs/>
        </w:rPr>
        <w:t xml:space="preserve">จากนั้น </w:t>
      </w:r>
      <w:r w:rsidRPr="0004465F">
        <w:rPr>
          <w:rFonts w:asciiTheme="majorBidi" w:hAnsiTheme="majorBidi" w:cstheme="majorBidi"/>
          <w:sz w:val="32"/>
          <w:szCs w:val="32"/>
        </w:rPr>
        <w:t xml:space="preserve">ADMIN </w:t>
      </w:r>
      <w:r w:rsidRPr="0004465F">
        <w:rPr>
          <w:rFonts w:asciiTheme="majorBidi" w:hAnsiTheme="majorBidi" w:cstheme="majorBidi" w:hint="cs"/>
          <w:sz w:val="32"/>
          <w:szCs w:val="32"/>
          <w:cs/>
        </w:rPr>
        <w:t xml:space="preserve">ทำการ </w:t>
      </w:r>
      <w:r w:rsidRPr="0004465F">
        <w:rPr>
          <w:rFonts w:asciiTheme="majorBidi" w:hAnsiTheme="majorBidi" w:cstheme="majorBidi"/>
          <w:sz w:val="32"/>
          <w:szCs w:val="32"/>
        </w:rPr>
        <w:t xml:space="preserve">ASSIGN </w:t>
      </w:r>
      <w:r w:rsidRPr="0004465F">
        <w:rPr>
          <w:rFonts w:asciiTheme="majorBidi" w:hAnsiTheme="majorBidi" w:cstheme="majorBidi" w:hint="cs"/>
          <w:sz w:val="32"/>
          <w:szCs w:val="32"/>
          <w:cs/>
        </w:rPr>
        <w:t>งาน ในกับ</w:t>
      </w:r>
      <w:r>
        <w:rPr>
          <w:rFonts w:asciiTheme="majorBidi" w:hAnsiTheme="majorBidi" w:cstheme="majorBidi"/>
          <w:sz w:val="32"/>
          <w:szCs w:val="32"/>
        </w:rPr>
        <w:t xml:space="preserve">  SUPPORT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</w:p>
    <w:p w:rsidR="0004465F" w:rsidRDefault="00687386" w:rsidP="0004465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82" style="position:absolute;left:0;text-align:left;margin-left:306.75pt;margin-top:1.85pt;width:81.75pt;height:24pt;z-index:251716608" fillcolor="white [3201]" strokecolor="#c0504d [3205]" strokeweight="1pt">
            <v:stroke dashstyle="dash"/>
            <v:shadow color="#868686"/>
            <v:textbox style="mso-next-textbox:#_x0000_s1182">
              <w:txbxContent>
                <w:p w:rsidR="0055540E" w:rsidRDefault="0055540E" w:rsidP="0004465F">
                  <w:pPr>
                    <w:jc w:val="center"/>
                  </w:pPr>
                  <w:r>
                    <w:t>ASSIGN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81" type="#_x0000_t32" style="position:absolute;left:0;text-align:left;margin-left:317.7pt;margin-top:11.6pt;width:65.85pt;height:42pt;flip:x;z-index:251715584" o:connectortype="straight">
            <v:stroke endarrow="block"/>
          </v:shape>
        </w:pict>
      </w:r>
      <w:r w:rsidR="0004465F" w:rsidRPr="0004465F">
        <w:rPr>
          <w:noProof/>
        </w:rPr>
        <w:drawing>
          <wp:inline distT="0" distB="0" distL="0" distR="0">
            <wp:extent cx="3854302" cy="22860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31" t="26035" r="50975" b="4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5F" w:rsidRDefault="0004465F" w:rsidP="0004465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2</w:t>
      </w:r>
    </w:p>
    <w:p w:rsidR="00F42344" w:rsidRDefault="00F42344" w:rsidP="00F42344">
      <w:pPr>
        <w:rPr>
          <w:rFonts w:asciiTheme="majorBidi" w:hAnsiTheme="majorBidi" w:cstheme="majorBidi"/>
          <w:sz w:val="32"/>
          <w:szCs w:val="32"/>
        </w:rPr>
      </w:pPr>
    </w:p>
    <w:p w:rsidR="00F42344" w:rsidRDefault="00F42344" w:rsidP="00F42344">
      <w:pPr>
        <w:rPr>
          <w:rFonts w:asciiTheme="majorBidi" w:hAnsiTheme="majorBidi" w:cstheme="majorBidi"/>
          <w:sz w:val="32"/>
          <w:szCs w:val="32"/>
        </w:rPr>
      </w:pPr>
    </w:p>
    <w:p w:rsidR="00F42344" w:rsidRDefault="00687386" w:rsidP="00F4234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rect id="_x0000_s1201" style="position:absolute;left:0;text-align:left;margin-left:274.5pt;margin-top:54.05pt;width:78.75pt;height:24pt;z-index:251735040" fillcolor="white [3201]" strokecolor="#c0504d [3205]" strokeweight="1pt">
            <v:stroke dashstyle="dash"/>
            <v:shadow color="#868686"/>
            <v:textbox style="mso-next-textbox:#_x0000_s1201">
              <w:txbxContent>
                <w:p w:rsidR="0055540E" w:rsidRDefault="0055540E" w:rsidP="0082714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ใบ </w:t>
                  </w:r>
                  <w:r>
                    <w:t>REQUEST</w:t>
                  </w:r>
                </w:p>
              </w:txbxContent>
            </v:textbox>
          </v:rect>
        </w:pict>
      </w:r>
      <w:r w:rsidR="00F42344">
        <w:rPr>
          <w:rFonts w:asciiTheme="majorBidi" w:hAnsiTheme="majorBidi" w:cstheme="majorBidi" w:hint="cs"/>
          <w:sz w:val="32"/>
          <w:szCs w:val="32"/>
          <w:cs/>
        </w:rPr>
        <w:t xml:space="preserve">จากนั้นทำการจ่ายงานให้กับ </w:t>
      </w:r>
      <w:r w:rsidR="00F42344">
        <w:rPr>
          <w:rFonts w:asciiTheme="majorBidi" w:hAnsiTheme="majorBidi" w:cstheme="majorBidi"/>
          <w:sz w:val="32"/>
          <w:szCs w:val="32"/>
        </w:rPr>
        <w:t xml:space="preserve">SUPPORT  </w:t>
      </w:r>
      <w:r w:rsidR="009E57EE">
        <w:rPr>
          <w:rFonts w:asciiTheme="majorBidi" w:hAnsiTheme="majorBidi" w:cstheme="majorBidi" w:hint="cs"/>
          <w:sz w:val="32"/>
          <w:szCs w:val="32"/>
          <w:cs/>
        </w:rPr>
        <w:t xml:space="preserve">ถ้ากำหนดวันที่เปิด </w:t>
      </w:r>
      <w:r w:rsidR="009E57EE">
        <w:rPr>
          <w:rFonts w:asciiTheme="majorBidi" w:hAnsiTheme="majorBidi" w:cstheme="majorBidi"/>
          <w:sz w:val="32"/>
          <w:szCs w:val="32"/>
        </w:rPr>
        <w:t xml:space="preserve">JOB </w:t>
      </w:r>
      <w:r w:rsidR="009E57EE">
        <w:rPr>
          <w:rFonts w:asciiTheme="majorBidi" w:hAnsiTheme="majorBidi" w:cstheme="majorBidi" w:hint="cs"/>
          <w:sz w:val="32"/>
          <w:szCs w:val="32"/>
          <w:cs/>
        </w:rPr>
        <w:t xml:space="preserve">ฝ่าย </w:t>
      </w:r>
      <w:r w:rsidR="009E57EE">
        <w:rPr>
          <w:rFonts w:asciiTheme="majorBidi" w:hAnsiTheme="majorBidi" w:cstheme="majorBidi"/>
          <w:sz w:val="32"/>
          <w:szCs w:val="32"/>
        </w:rPr>
        <w:t>SUPPORT</w:t>
      </w:r>
      <w:r w:rsidR="009E57EE">
        <w:rPr>
          <w:rFonts w:asciiTheme="majorBidi" w:hAnsiTheme="majorBidi" w:cstheme="majorBidi" w:hint="cs"/>
          <w:sz w:val="32"/>
          <w:szCs w:val="32"/>
          <w:cs/>
        </w:rPr>
        <w:t xml:space="preserve">  จะไม่ต้องทำการเปิด </w:t>
      </w:r>
      <w:r w:rsidR="009E57EE">
        <w:rPr>
          <w:rFonts w:asciiTheme="majorBidi" w:hAnsiTheme="majorBidi" w:cstheme="majorBidi"/>
          <w:sz w:val="32"/>
          <w:szCs w:val="32"/>
        </w:rPr>
        <w:t xml:space="preserve">JOB </w:t>
      </w:r>
      <w:r w:rsidR="009E57EE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9E57EE">
        <w:rPr>
          <w:rFonts w:asciiTheme="majorBidi" w:hAnsiTheme="majorBidi" w:cstheme="majorBidi"/>
          <w:sz w:val="32"/>
          <w:szCs w:val="32"/>
        </w:rPr>
        <w:t xml:space="preserve"> </w:t>
      </w:r>
      <w:r w:rsidR="00F42344"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F42344">
        <w:rPr>
          <w:rFonts w:asciiTheme="majorBidi" w:hAnsiTheme="majorBidi" w:cstheme="majorBidi" w:hint="cs"/>
          <w:sz w:val="32"/>
          <w:szCs w:val="32"/>
          <w:cs/>
        </w:rPr>
        <w:t>.3</w:t>
      </w:r>
    </w:p>
    <w:p w:rsidR="0004465F" w:rsidRDefault="00687386" w:rsidP="00C000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207" style="position:absolute;margin-left:281.25pt;margin-top:240.4pt;width:133.5pt;height:24pt;z-index:251741184" fillcolor="white [3201]" strokecolor="#c0504d [3205]" strokeweight="1pt">
            <v:stroke dashstyle="dash"/>
            <v:shadow color="#868686"/>
            <v:textbox style="mso-next-textbox:#_x0000_s1207">
              <w:txbxContent>
                <w:p w:rsidR="0055540E" w:rsidRDefault="0055540E" w:rsidP="0082714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พิ่ม </w:t>
                  </w:r>
                  <w:r>
                    <w:t xml:space="preserve">SUPPORT </w:t>
                  </w:r>
                  <w:r>
                    <w:rPr>
                      <w:rFonts w:hint="cs"/>
                      <w:cs/>
                    </w:rPr>
                    <w:t>ผู้รับผิดชอบงาน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06" type="#_x0000_t32" style="position:absolute;margin-left:378.75pt;margin-top:198.45pt;width:0;height:51.7pt;flip:y;z-index:25174016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203" style="position:absolute;margin-left:-33.75pt;margin-top:240.4pt;width:92.25pt;height:46.5pt;z-index:251737088" fillcolor="white [3201]" strokecolor="#c0504d [3205]" strokeweight="1pt">
            <v:stroke dashstyle="dash"/>
            <v:shadow color="#868686"/>
            <v:textbox style="mso-next-textbox:#_x0000_s1203">
              <w:txbxContent>
                <w:p w:rsidR="0055540E" w:rsidRDefault="0055540E" w:rsidP="0082714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ำหนดวันเปิดงาน  วันเสร็จงานเสร็จ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205" style="position:absolute;margin-left:74.25pt;margin-top:240.4pt;width:84.75pt;height:24pt;z-index:251739136" fillcolor="white [3201]" strokecolor="#c0504d [3205]" strokeweight="1pt">
            <v:stroke dashstyle="dash"/>
            <v:shadow color="#868686"/>
            <v:textbox style="mso-next-textbox:#_x0000_s1205">
              <w:txbxContent>
                <w:p w:rsidR="0055540E" w:rsidRDefault="0055540E" w:rsidP="0082714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อการเซ็นต์อนุมัติ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04" type="#_x0000_t32" style="position:absolute;margin-left:101.25pt;margin-top:213.4pt;width:31.5pt;height:36.75pt;flip:x y;z-index:25173811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02" type="#_x0000_t32" style="position:absolute;margin-left:24.75pt;margin-top:198.4pt;width:0;height:51.75pt;flip:y;z-index:25173606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00" type="#_x0000_t32" style="position:absolute;margin-left:333pt;margin-top:4.2pt;width:55.5pt;height:0;z-index:25173401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99" type="#_x0000_t32" style="position:absolute;margin-left:30.75pt;margin-top:213.4pt;width:70.5pt;height:0;z-index:251732992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97" type="#_x0000_t32" style="position:absolute;margin-left:30.75pt;margin-top:198.45pt;width:0;height:14.95pt;z-index:251730944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98" type="#_x0000_t32" style="position:absolute;margin-left:101.25pt;margin-top:198.45pt;width:0;height:14.95pt;z-index:251731968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96" type="#_x0000_t32" style="position:absolute;margin-left:4.5pt;margin-top:154.95pt;width:0;height:41.2pt;z-index:251729920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95" type="#_x0000_t32" style="position:absolute;margin-left:220.5pt;margin-top:154.95pt;width:0;height:41.2pt;z-index:251728896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94" type="#_x0000_t32" style="position:absolute;margin-left:4.5pt;margin-top:198.4pt;width:219pt;height:.05pt;z-index:251727872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92" type="#_x0000_t32" style="position:absolute;margin-left:4.5pt;margin-top:154.9pt;width:219pt;height:.05pt;z-index:251726848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91" type="#_x0000_t32" style="position:absolute;margin-left:454.5pt;margin-top:-.35pt;width:0;height:18.75pt;z-index:251725824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90" type="#_x0000_t32" style="position:absolute;margin-left:388.5pt;margin-top:-.35pt;width:0;height:18.8pt;z-index:251724800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89" type="#_x0000_t32" style="position:absolute;margin-left:388.5pt;margin-top:18.4pt;width:66pt;height:.05pt;z-index:251723776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88" type="#_x0000_t32" style="position:absolute;margin-left:388.5pt;margin-top:-.35pt;width:66pt;height:.05pt;z-index:251722752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87" type="#_x0000_t32" style="position:absolute;margin-left:246.7pt;margin-top:152.65pt;width:.05pt;height:43.5pt;flip:y;z-index:251721728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85" type="#_x0000_t32" style="position:absolute;margin-left:246.75pt;margin-top:196.15pt;width:158.25pt;height:0;z-index:251719680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86" type="#_x0000_t32" style="position:absolute;margin-left:405pt;margin-top:154.9pt;width:.05pt;height:43.5pt;flip:y;z-index:251720704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84" type="#_x0000_t32" style="position:absolute;margin-left:246.75pt;margin-top:154.9pt;width:158.25pt;height:0;z-index:251718656" o:connectortype="straight" strokecolor="red" strokeweight="1.5pt">
            <v:stroke dashstyle="dash"/>
          </v:shape>
        </w:pict>
      </w:r>
      <w:r w:rsidR="00F4234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53100" cy="304865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31" t="25444" r="1950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65" w:rsidRDefault="00C00065" w:rsidP="0046225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3</w:t>
      </w:r>
    </w:p>
    <w:p w:rsidR="00AC7AAF" w:rsidRDefault="0046225A" w:rsidP="00AC7A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ณี รออนุมัติ</w:t>
      </w:r>
      <w:r w:rsidR="00950F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EE6">
        <w:rPr>
          <w:rFonts w:asciiTheme="majorBidi" w:hAnsiTheme="majorBidi" w:cstheme="majorBidi" w:hint="cs"/>
          <w:sz w:val="32"/>
          <w:szCs w:val="32"/>
          <w:cs/>
        </w:rPr>
        <w:t xml:space="preserve">ห้ามใส่วันเปิด </w:t>
      </w:r>
      <w:r w:rsidR="00A65EE6">
        <w:rPr>
          <w:rFonts w:asciiTheme="majorBidi" w:hAnsiTheme="majorBidi" w:cstheme="majorBidi"/>
          <w:sz w:val="32"/>
          <w:szCs w:val="32"/>
        </w:rPr>
        <w:t xml:space="preserve">JOB </w:t>
      </w:r>
      <w:r w:rsidR="00950FBD">
        <w:rPr>
          <w:rFonts w:asciiTheme="majorBidi" w:hAnsiTheme="majorBidi" w:cstheme="majorBidi" w:hint="cs"/>
          <w:sz w:val="32"/>
          <w:szCs w:val="32"/>
          <w:cs/>
        </w:rPr>
        <w:t>เพื่อทำการเซ็นต์ยืนยันการแจ้งซ่อม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950FBD">
        <w:rPr>
          <w:rFonts w:asciiTheme="majorBidi" w:hAnsiTheme="majorBidi" w:cstheme="majorBidi" w:hint="cs"/>
          <w:sz w:val="32"/>
          <w:szCs w:val="32"/>
          <w:cs/>
        </w:rPr>
        <w:t xml:space="preserve"> และข้อมูลจะ</w:t>
      </w:r>
      <w:r w:rsidR="00AC7AAF">
        <w:rPr>
          <w:rFonts w:asciiTheme="majorBidi" w:hAnsiTheme="majorBidi" w:cstheme="majorBidi" w:hint="cs"/>
          <w:sz w:val="32"/>
          <w:szCs w:val="32"/>
          <w:cs/>
        </w:rPr>
        <w:t>ขึ้นดังรูป</w:t>
      </w:r>
      <w:r w:rsidR="00AC7AAF">
        <w:rPr>
          <w:rFonts w:asciiTheme="majorBidi" w:hAnsiTheme="majorBidi" w:cstheme="majorBidi"/>
          <w:sz w:val="32"/>
          <w:szCs w:val="32"/>
        </w:rPr>
        <w:t xml:space="preserve"> 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AC7AAF">
        <w:rPr>
          <w:rFonts w:asciiTheme="majorBidi" w:hAnsiTheme="majorBidi" w:cstheme="majorBidi"/>
          <w:sz w:val="32"/>
          <w:szCs w:val="32"/>
        </w:rPr>
        <w:t>.4</w:t>
      </w:r>
    </w:p>
    <w:p w:rsidR="0046225A" w:rsidRDefault="00687386" w:rsidP="00AC7AA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0" type="#_x0000_t202" style="position:absolute;left:0;text-align:left;margin-left:319.05pt;margin-top:50.15pt;width:40.95pt;height:20.25pt;z-index:251875328;mso-width-relative:margin;mso-height-relative:margin" strokecolor="white [3212]">
            <v:textbox>
              <w:txbxContent>
                <w:p w:rsidR="004A2312" w:rsidRPr="004A2312" w:rsidRDefault="004A2312" w:rsidP="004A2312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4A2312">
                    <w:rPr>
                      <w:rStyle w:val="office-folder-icon"/>
                      <w:sz w:val="16"/>
                      <w:szCs w:val="16"/>
                    </w:rPr>
                    <w:t>Receive</w:t>
                  </w:r>
                </w:p>
                <w:p w:rsidR="004A2312" w:rsidRPr="004A2312" w:rsidRDefault="004A2312" w:rsidP="004A2312">
                  <w:pPr>
                    <w:rPr>
                      <w:sz w:val="24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lang w:eastAsia="zh-TW" w:bidi="ar-SA"/>
        </w:rPr>
        <w:pict>
          <v:shape id="_x0000_s1208" type="#_x0000_t202" style="position:absolute;left:0;text-align:left;margin-left:91.05pt;margin-top:50.9pt;width:54.45pt;height:20.25pt;z-index:251743232;mso-width-relative:margin;mso-height-relative:margin" strokecolor="white [3212]">
            <v:textbox>
              <w:txbxContent>
                <w:p w:rsidR="0055540E" w:rsidRPr="00950FBD" w:rsidRDefault="0055540E" w:rsidP="00AC7AAF">
                  <w:pPr>
                    <w:rPr>
                      <w:sz w:val="16"/>
                      <w:szCs w:val="16"/>
                    </w:rPr>
                  </w:pPr>
                  <w:r w:rsidRPr="00950FBD">
                    <w:rPr>
                      <w:sz w:val="16"/>
                      <w:szCs w:val="16"/>
                    </w:rPr>
                    <w:t>MT-57-04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09" type="#_x0000_t202" style="position:absolute;left:0;text-align:left;margin-left:142.05pt;margin-top:50.9pt;width:54.45pt;height:20.25pt;z-index:251744256;mso-width-relative:margin;mso-height-relative:margin" strokecolor="white [3212]">
            <v:textbox style="mso-next-textbox:#_x0000_s1209">
              <w:txbxContent>
                <w:p w:rsidR="0055540E" w:rsidRPr="00950FBD" w:rsidRDefault="0055540E" w:rsidP="00950F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/07/201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10" type="#_x0000_t202" style="position:absolute;left:0;text-align:left;margin-left:193pt;margin-top:47.15pt;width:54.45pt;height:20.25pt;z-index:251745280;mso-width-relative:margin;mso-height-relative:margin" strokecolor="white [3212]">
            <v:textbox>
              <w:txbxContent>
                <w:p w:rsidR="0055540E" w:rsidRPr="00950FBD" w:rsidRDefault="0055540E" w:rsidP="00950FBD">
                  <w:pPr>
                    <w:rPr>
                      <w:sz w:val="24"/>
                      <w:szCs w:val="24"/>
                      <w:cs/>
                    </w:rPr>
                  </w:pPr>
                  <w:r w:rsidRPr="00950FBD">
                    <w:rPr>
                      <w:rFonts w:hint="cs"/>
                      <w:sz w:val="24"/>
                      <w:szCs w:val="24"/>
                      <w:cs/>
                    </w:rPr>
                    <w:t>ธานุวัตร</w:t>
                  </w:r>
                </w:p>
              </w:txbxContent>
            </v:textbox>
          </v:shape>
        </w:pict>
      </w:r>
      <w:r w:rsidR="00AC7AAF" w:rsidRPr="00AC7AAF">
        <w:rPr>
          <w:noProof/>
        </w:rPr>
        <w:drawing>
          <wp:inline distT="0" distB="0" distL="0" distR="0">
            <wp:extent cx="3629025" cy="1819430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86" t="59204" r="50809" b="1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AF" w:rsidRDefault="00AC7AAF" w:rsidP="00AC7AA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4</w:t>
      </w:r>
      <w:r w:rsidR="004A2312">
        <w:rPr>
          <w:rFonts w:asciiTheme="majorBidi" w:hAnsiTheme="majorBidi" w:cstheme="majorBidi"/>
          <w:sz w:val="32"/>
          <w:szCs w:val="32"/>
        </w:rPr>
        <w:t xml:space="preserve"> </w:t>
      </w:r>
    </w:p>
    <w:p w:rsidR="009B02E9" w:rsidRDefault="009B02E9" w:rsidP="009B02E9">
      <w:pPr>
        <w:rPr>
          <w:rFonts w:asciiTheme="majorBidi" w:hAnsiTheme="majorBidi" w:cstheme="majorBidi"/>
          <w:sz w:val="32"/>
          <w:szCs w:val="32"/>
        </w:rPr>
      </w:pPr>
    </w:p>
    <w:p w:rsidR="00163A70" w:rsidRDefault="00163A70" w:rsidP="009B02E9">
      <w:pPr>
        <w:rPr>
          <w:rFonts w:asciiTheme="majorBidi" w:hAnsiTheme="majorBidi" w:cstheme="majorBidi"/>
          <w:sz w:val="32"/>
          <w:szCs w:val="32"/>
        </w:rPr>
      </w:pPr>
    </w:p>
    <w:p w:rsidR="009B02E9" w:rsidRDefault="009B02E9" w:rsidP="009B02E9">
      <w:pPr>
        <w:rPr>
          <w:rFonts w:asciiTheme="majorBidi" w:hAnsiTheme="majorBidi" w:cstheme="majorBidi"/>
          <w:sz w:val="32"/>
          <w:szCs w:val="32"/>
        </w:rPr>
      </w:pPr>
    </w:p>
    <w:p w:rsidR="00482EE8" w:rsidRDefault="00687386" w:rsidP="00D12F0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rect id="_x0000_s1308" style="position:absolute;left:0;text-align:left;margin-left:246.75pt;margin-top:35.25pt;width:133.5pt;height:24pt;z-index:251838464" fillcolor="white [3201]" strokecolor="#c0504d [3205]" strokeweight="1pt">
            <v:stroke dashstyle="dash"/>
            <v:shadow color="#868686"/>
            <v:textbox style="mso-next-textbox:#_x0000_s1308">
              <w:txbxContent>
                <w:p w:rsidR="0055540E" w:rsidRDefault="0055540E" w:rsidP="00D12F09">
                  <w:pPr>
                    <w:jc w:val="center"/>
                    <w:rPr>
                      <w:cs/>
                    </w:rPr>
                  </w:pPr>
                  <w:r>
                    <w:t>ADMINISTRATION</w:t>
                  </w:r>
                </w:p>
              </w:txbxContent>
            </v:textbox>
          </v:rect>
        </w:pict>
      </w:r>
      <w:r w:rsidR="00D12F09">
        <w:rPr>
          <w:rFonts w:asciiTheme="majorBidi" w:hAnsiTheme="majorBidi" w:cstheme="majorBidi" w:hint="cs"/>
          <w:sz w:val="32"/>
          <w:szCs w:val="32"/>
          <w:cs/>
        </w:rPr>
        <w:t>การกำหนดผู้รับผิดชอบ</w:t>
      </w:r>
      <w:r w:rsidR="00D12F09">
        <w:rPr>
          <w:rFonts w:asciiTheme="majorBidi" w:hAnsiTheme="majorBidi" w:cstheme="majorBidi"/>
          <w:sz w:val="32"/>
          <w:szCs w:val="32"/>
        </w:rPr>
        <w:t xml:space="preserve">  </w:t>
      </w:r>
      <w:r w:rsidR="00D12F09"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D12F09">
        <w:rPr>
          <w:rFonts w:asciiTheme="majorBidi" w:hAnsiTheme="majorBidi" w:cstheme="majorBidi" w:hint="cs"/>
          <w:sz w:val="32"/>
          <w:szCs w:val="32"/>
          <w:cs/>
        </w:rPr>
        <w:t>.5</w:t>
      </w:r>
    </w:p>
    <w:p w:rsidR="00D12F09" w:rsidRPr="00D12F09" w:rsidRDefault="00687386" w:rsidP="00D12F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309" type="#_x0000_t32" style="position:absolute;margin-left:129.45pt;margin-top:42.4pt;width:133.45pt;height:13.5pt;flip:x;z-index:251839488" o:connectortype="straight" strokecolor="yellow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10" style="position:absolute;margin-left:262.9pt;margin-top:31.9pt;width:133.5pt;height:24pt;z-index:251840512" fillcolor="white [3201]" strokecolor="#c0504d [3205]" strokeweight="1pt">
            <v:stroke dashstyle="dash"/>
            <v:shadow color="#868686"/>
            <v:textbox style="mso-next-textbox:#_x0000_s1310">
              <w:txbxContent>
                <w:p w:rsidR="0055540E" w:rsidRDefault="0055540E" w:rsidP="00D12F0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ำหนดผู้รับผิดชอบงาน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07" type="#_x0000_t32" style="position:absolute;margin-left:113.3pt;margin-top:10.9pt;width:133.45pt;height:13.5pt;flip:x;z-index:251837440" o:connectortype="straight" strokecolor="yellow">
            <v:stroke endarrow="block"/>
          </v:shape>
        </w:pict>
      </w:r>
      <w:r w:rsidR="00D12F09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743575" cy="222858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426" r="47319" b="5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2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E8" w:rsidRDefault="00D12F09" w:rsidP="00D12F09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5</w:t>
      </w:r>
    </w:p>
    <w:p w:rsidR="00D12F09" w:rsidRPr="00D12F09" w:rsidRDefault="00D12F09" w:rsidP="00D12F0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ำหนดผู้รับผิดชอบงา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6</w:t>
      </w:r>
    </w:p>
    <w:p w:rsidR="00D12F09" w:rsidRPr="00A649DF" w:rsidRDefault="00687386" w:rsidP="00D12F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311" type="#_x0000_t32" style="position:absolute;margin-left:338.25pt;margin-top:79.45pt;width:109.5pt;height:0;z-index:251842560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14" type="#_x0000_t32" style="position:absolute;margin-left:447.75pt;margin-top:79.45pt;width:0;height:27.75pt;flip:y;z-index:251845632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13" type="#_x0000_t32" style="position:absolute;margin-left:338.25pt;margin-top:74.95pt;width:0;height:32.25pt;flip:y;z-index:251844608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12" type="#_x0000_t32" style="position:absolute;margin-left:338.25pt;margin-top:106.45pt;width:110.25pt;height:.05pt;z-index:251843584" o:connectortype="straight" strokecolor="red" strokeweight="1.5pt">
            <v:stroke dashstyle="dash"/>
          </v:shape>
        </w:pict>
      </w:r>
      <w:r w:rsidR="00D12F0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31510" cy="3790950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2426" b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09" w:rsidRDefault="00D12F09" w:rsidP="00D12F0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6</w:t>
      </w:r>
    </w:p>
    <w:p w:rsidR="00482EE8" w:rsidRDefault="00D12F09" w:rsidP="000516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มายเหตุ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12F09">
        <w:rPr>
          <w:rFonts w:asciiTheme="majorBidi" w:hAnsiTheme="majorBidi" w:cs="Angsana New" w:hint="cs"/>
          <w:noProof/>
          <w:sz w:val="32"/>
          <w:szCs w:val="32"/>
          <w:cs/>
        </w:rPr>
        <w:drawing>
          <wp:inline distT="0" distB="0" distL="0" distR="0">
            <wp:extent cx="648566" cy="180975"/>
            <wp:effectExtent l="19050" t="0" r="0" b="0"/>
            <wp:docPr id="6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5116" t="39645" r="19522" b="5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6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>การพิมพ์รายละเอียดงา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051648">
        <w:rPr>
          <w:rFonts w:asciiTheme="majorBidi" w:hAnsiTheme="majorBidi" w:cstheme="majorBidi"/>
          <w:sz w:val="32"/>
          <w:szCs w:val="32"/>
        </w:rPr>
        <w:tab/>
      </w:r>
      <w:r w:rsidRPr="00D12F09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610870" cy="180975"/>
            <wp:effectExtent l="19050" t="0" r="0" b="0"/>
            <wp:docPr id="6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0548" t="39645" r="14404" b="5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ส่งงานให้ </w:t>
      </w:r>
      <w:r>
        <w:rPr>
          <w:rFonts w:asciiTheme="majorBidi" w:hAnsiTheme="majorBidi" w:cstheme="majorBidi"/>
          <w:sz w:val="32"/>
          <w:szCs w:val="32"/>
        </w:rPr>
        <w:t>SUPPORT</w:t>
      </w:r>
      <w:r w:rsidR="00051648">
        <w:rPr>
          <w:noProof/>
        </w:rPr>
        <w:t xml:space="preserve"> </w:t>
      </w:r>
      <w:r w:rsidR="00051648">
        <w:rPr>
          <w:noProof/>
        </w:rPr>
        <w:tab/>
      </w:r>
      <w:r w:rsidR="00051648">
        <w:rPr>
          <w:noProof/>
        </w:rPr>
        <w:tab/>
      </w:r>
      <w:r w:rsidR="00051648">
        <w:rPr>
          <w:noProof/>
        </w:rPr>
        <w:tab/>
      </w:r>
      <w:r w:rsidR="000F11EE">
        <w:rPr>
          <w:noProof/>
        </w:rPr>
        <w:pict>
          <v:shape id="Picture 70" o:spid="_x0000_i1025" type="#_x0000_t75" style="width:45.75pt;height:18pt;visibility:visible;mso-wrap-style:square" o:bullet="t">
            <v:imagedata r:id="rId18" o:title="" croptop="25982f" cropbottom="37349f" cropleft="56763f" cropright="5574f"/>
          </v:shape>
        </w:pict>
      </w:r>
      <w:r w:rsidRPr="00051648">
        <w:rPr>
          <w:rFonts w:asciiTheme="majorBidi" w:hAnsiTheme="majorBidi" w:cstheme="majorBidi"/>
          <w:sz w:val="32"/>
          <w:szCs w:val="32"/>
        </w:rPr>
        <w:t xml:space="preserve">  </w:t>
      </w:r>
      <w:r w:rsidRPr="000516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51648">
        <w:rPr>
          <w:rFonts w:asciiTheme="majorBidi" w:hAnsiTheme="majorBidi" w:cstheme="majorBidi" w:hint="cs"/>
          <w:sz w:val="32"/>
          <w:szCs w:val="32"/>
          <w:cs/>
        </w:rPr>
        <w:t xml:space="preserve"> การยกเลิกคำขอ</w:t>
      </w:r>
      <w:r w:rsidR="00051648">
        <w:rPr>
          <w:rFonts w:asciiTheme="majorBidi" w:hAnsiTheme="majorBidi" w:cstheme="majorBidi" w:hint="cs"/>
          <w:noProof/>
          <w:sz w:val="32"/>
          <w:szCs w:val="32"/>
          <w:cs/>
        </w:rPr>
        <w:tab/>
      </w:r>
      <w:r w:rsidR="00051648">
        <w:rPr>
          <w:rFonts w:asciiTheme="majorBidi" w:hAnsiTheme="majorBidi" w:cstheme="majorBidi" w:hint="cs"/>
          <w:noProof/>
          <w:sz w:val="32"/>
          <w:szCs w:val="32"/>
          <w:cs/>
        </w:rPr>
        <w:tab/>
      </w:r>
      <w:r w:rsidR="000F11EE" w:rsidRPr="00687386">
        <w:rPr>
          <w:rFonts w:asciiTheme="majorBidi" w:hAnsiTheme="majorBidi" w:cstheme="majorBidi"/>
          <w:noProof/>
          <w:sz w:val="32"/>
          <w:szCs w:val="32"/>
        </w:rPr>
        <w:pict>
          <v:shape id="_x0000_i1026" type="#_x0000_t75" style="width:42.75pt;height:18.75pt;visibility:visible;mso-wrap-style:square" o:bullet="t">
            <v:imagedata r:id="rId18" o:title="" croptop="25982f" cropbottom="37808f" cropleft="61390f" cropright="1910f"/>
          </v:shape>
        </w:pict>
      </w:r>
      <w:r w:rsidR="00051648">
        <w:rPr>
          <w:rFonts w:asciiTheme="majorBidi" w:hAnsiTheme="majorBidi" w:cstheme="majorBidi"/>
          <w:sz w:val="32"/>
          <w:szCs w:val="32"/>
        </w:rPr>
        <w:t xml:space="preserve">  </w:t>
      </w:r>
      <w:r w:rsidR="00051648">
        <w:rPr>
          <w:rFonts w:asciiTheme="majorBidi" w:hAnsiTheme="majorBidi" w:cstheme="majorBidi" w:hint="cs"/>
          <w:sz w:val="32"/>
          <w:szCs w:val="32"/>
          <w:cs/>
        </w:rPr>
        <w:t xml:space="preserve">   การลบคำขอ</w:t>
      </w:r>
    </w:p>
    <w:p w:rsidR="00051648" w:rsidRPr="00051648" w:rsidRDefault="00051648" w:rsidP="0005164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รายการส่ง </w:t>
      </w:r>
      <w:r>
        <w:rPr>
          <w:rFonts w:asciiTheme="majorBidi" w:hAnsiTheme="majorBidi" w:cstheme="majorBidi"/>
          <w:sz w:val="32"/>
          <w:szCs w:val="32"/>
        </w:rPr>
        <w:t xml:space="preserve">CLAIM  </w:t>
      </w:r>
      <w:r>
        <w:rPr>
          <w:rFonts w:asciiTheme="majorBidi" w:hAnsiTheme="majorBidi" w:cstheme="majorBidi" w:hint="cs"/>
          <w:sz w:val="32"/>
          <w:szCs w:val="32"/>
          <w:cs/>
        </w:rPr>
        <w:t>คลิกที่คำสั่ง  ส่งซ่อม/</w:t>
      </w:r>
      <w:r>
        <w:rPr>
          <w:rFonts w:asciiTheme="majorBidi" w:hAnsiTheme="majorBidi" w:cstheme="majorBidi"/>
          <w:sz w:val="32"/>
          <w:szCs w:val="32"/>
        </w:rPr>
        <w:t xml:space="preserve">CLAIM 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ที่ 1.8.7</w:t>
      </w:r>
    </w:p>
    <w:p w:rsidR="00051648" w:rsidRDefault="00687386" w:rsidP="00051648">
      <w:pPr>
        <w:rPr>
          <w:rFonts w:asciiTheme="majorBidi" w:hAnsiTheme="majorBidi" w:cstheme="majorBidi"/>
          <w:sz w:val="32"/>
          <w:szCs w:val="32"/>
          <w:cs/>
        </w:rPr>
      </w:pPr>
      <w:r w:rsidRPr="00687386"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326" type="#_x0000_t32" style="position:absolute;margin-left:402.75pt;margin-top:121.9pt;width:0;height:64.5pt;flip:y;z-index:251854848" o:connectortype="straight" strokecolor="black [3213]">
            <v:stroke endarrow="block"/>
          </v:shape>
        </w:pict>
      </w:r>
      <w:r w:rsidRPr="00687386"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327" style="position:absolute;margin-left:312.75pt;margin-top:186.4pt;width:133.5pt;height:24pt;z-index:251855872" fillcolor="white [3201]" strokecolor="#c0504d [3205]" strokeweight="1pt">
            <v:stroke dashstyle="dash"/>
            <v:shadow color="#868686"/>
            <v:textbox style="mso-next-textbox:#_x0000_s1327">
              <w:txbxContent>
                <w:p w:rsidR="0055540E" w:rsidRPr="00051648" w:rsidRDefault="0055540E" w:rsidP="00051648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051648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ส่งซ่อม/</w:t>
                  </w:r>
                  <w:r w:rsidRPr="00051648">
                    <w:rPr>
                      <w:rFonts w:asciiTheme="majorBidi" w:hAnsiTheme="majorBidi" w:cstheme="majorBidi"/>
                      <w:sz w:val="32"/>
                      <w:szCs w:val="32"/>
                    </w:rPr>
                    <w:t>CLAIM</w:t>
                  </w:r>
                </w:p>
                <w:p w:rsidR="0055540E" w:rsidRPr="00051648" w:rsidRDefault="0055540E" w:rsidP="0005164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23" type="#_x0000_t32" style="position:absolute;margin-left:438.75pt;margin-top:106.15pt;width:0;height:16.5pt;flip:y;z-index:251853824" o:connectortype="straight" strokecolor="red" strokeweight="2.2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22" type="#_x0000_t32" style="position:absolute;margin-left:395.25pt;margin-top:105.4pt;width:0;height:16.5pt;flip:y;z-index:251852800" o:connectortype="straight" strokecolor="red" strokeweight="2.2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21" type="#_x0000_t32" style="position:absolute;margin-left:395.25pt;margin-top:121.9pt;width:44.25pt;height:0;z-index:251851776" o:connectortype="straight" strokecolor="red" strokeweight="2.2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20" type="#_x0000_t32" style="position:absolute;margin-left:395.25pt;margin-top:105.4pt;width:44.25pt;height:0;z-index:251850752" o:connectortype="straight" strokecolor="red" strokeweight="2.2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18" type="#_x0000_t32" style="position:absolute;margin-left:68.3pt;margin-top:47.65pt;width:133.45pt;height:13.5pt;flip:x;z-index:251848704" o:connectortype="straight" strokecolor="yellow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17" style="position:absolute;margin-left:190.1pt;margin-top:5.65pt;width:133.5pt;height:24pt;z-index:251847680" fillcolor="white [3201]" strokecolor="#c0504d [3205]" strokeweight="1pt">
            <v:stroke dashstyle="dash"/>
            <v:shadow color="#868686"/>
            <v:textbox style="mso-next-textbox:#_x0000_s1317">
              <w:txbxContent>
                <w:p w:rsidR="0055540E" w:rsidRDefault="0055540E" w:rsidP="00051648">
                  <w:pPr>
                    <w:jc w:val="center"/>
                    <w:rPr>
                      <w:cs/>
                    </w:rPr>
                  </w:pPr>
                  <w:r>
                    <w:t>ADMINISTRATION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16" type="#_x0000_t32" style="position:absolute;margin-left:56.65pt;margin-top:16.15pt;width:133.45pt;height:13.5pt;flip:x;z-index:251846656" o:connectortype="straight" strokecolor="yellow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19" style="position:absolute;margin-left:206.25pt;margin-top:37.15pt;width:133.5pt;height:24pt;z-index:251849728" fillcolor="white [3201]" strokecolor="#c0504d [3205]" strokeweight="1pt">
            <v:stroke dashstyle="dash"/>
            <v:shadow color="#868686"/>
            <v:textbox style="mso-next-textbox:#_x0000_s1319">
              <w:txbxContent>
                <w:p w:rsidR="0055540E" w:rsidRDefault="0055540E" w:rsidP="0005164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รายการส่ง </w:t>
                  </w:r>
                  <w:r>
                    <w:t>CLAIM</w:t>
                  </w:r>
                </w:p>
              </w:txbxContent>
            </v:textbox>
          </v:rect>
        </w:pict>
      </w:r>
      <w:r w:rsidR="00051648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731510" cy="2600325"/>
            <wp:effectExtent l="1905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018" b="4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48" w:rsidRDefault="00051648" w:rsidP="0005164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7</w:t>
      </w:r>
    </w:p>
    <w:p w:rsidR="00051648" w:rsidRDefault="00051648" w:rsidP="0005164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ทำการเลือกวันที่ส่งซ่อม</w:t>
      </w:r>
      <w:r w:rsidR="00F94508">
        <w:rPr>
          <w:rFonts w:asciiTheme="majorBidi" w:hAnsiTheme="majorBidi" w:cstheme="majorBidi" w:hint="cs"/>
          <w:sz w:val="32"/>
          <w:szCs w:val="32"/>
          <w:cs/>
        </w:rPr>
        <w:t>/</w:t>
      </w:r>
      <w:r w:rsidR="00F94508">
        <w:rPr>
          <w:rFonts w:asciiTheme="majorBidi" w:hAnsiTheme="majorBidi" w:cstheme="majorBidi"/>
          <w:sz w:val="32"/>
          <w:szCs w:val="32"/>
        </w:rPr>
        <w:t>CLAI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ละบริษัท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8</w:t>
      </w:r>
    </w:p>
    <w:p w:rsidR="00051648" w:rsidRPr="00051648" w:rsidRDefault="00687386" w:rsidP="000516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332" type="#_x0000_t32" style="position:absolute;margin-left:305.3pt;margin-top:125.95pt;width:67.45pt;height:40.5pt;flip:x y;z-index:251860992" o:connectortype="straight" strokecolor="black [3213]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33" style="position:absolute;margin-left:305.25pt;margin-top:166.45pt;width:133.5pt;height:24pt;z-index:251862016" fillcolor="white [3201]" strokecolor="#c0504d [3205]" strokeweight="1pt">
            <v:stroke dashstyle="dash"/>
            <v:shadow color="#868686"/>
            <v:textbox style="mso-next-textbox:#_x0000_s1333">
              <w:txbxContent>
                <w:p w:rsidR="0055540E" w:rsidRPr="00051648" w:rsidRDefault="0055540E" w:rsidP="00F94508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วันที่รับคืน</w:t>
                  </w:r>
                </w:p>
                <w:p w:rsidR="0055540E" w:rsidRPr="00051648" w:rsidRDefault="0055540E" w:rsidP="00F945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29" style="position:absolute;margin-left:151.5pt;margin-top:190.45pt;width:133.5pt;height:24pt;z-index:251857920" fillcolor="white [3201]" strokecolor="#c0504d [3205]" strokeweight="1pt">
            <v:stroke dashstyle="dash"/>
            <v:shadow color="#868686"/>
            <v:textbox style="mso-next-textbox:#_x0000_s1329">
              <w:txbxContent>
                <w:p w:rsidR="0055540E" w:rsidRPr="00051648" w:rsidRDefault="0055540E" w:rsidP="00F94508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วันที่</w:t>
                  </w:r>
                  <w:r w:rsidRPr="00051648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ส่งซ่อม/</w:t>
                  </w:r>
                  <w:r w:rsidRPr="00051648">
                    <w:rPr>
                      <w:rFonts w:asciiTheme="majorBidi" w:hAnsiTheme="majorBidi" w:cstheme="majorBidi"/>
                      <w:sz w:val="32"/>
                      <w:szCs w:val="32"/>
                    </w:rPr>
                    <w:t>CLAIM</w:t>
                  </w:r>
                </w:p>
                <w:p w:rsidR="0055540E" w:rsidRPr="00051648" w:rsidRDefault="0055540E" w:rsidP="00F945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28" type="#_x0000_t32" style="position:absolute;margin-left:241.5pt;margin-top:125.95pt;width:0;height:64.5pt;flip:y;z-index:251856896" o:connectortype="straight" strokecolor="black [3213]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31" style="position:absolute;margin-left:195pt;margin-top:29.2pt;width:133.5pt;height:24pt;z-index:251859968" fillcolor="white [3201]" strokecolor="#c0504d [3205]" strokeweight="1pt">
            <v:stroke dashstyle="dash"/>
            <v:shadow color="#868686"/>
            <v:textbox style="mso-next-textbox:#_x0000_s1331">
              <w:txbxContent>
                <w:p w:rsidR="0055540E" w:rsidRPr="00051648" w:rsidRDefault="0055540E" w:rsidP="00F94508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บริษัทที่ส่ง</w:t>
                  </w:r>
                  <w:r w:rsidRPr="00051648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ซ่อม/</w:t>
                  </w:r>
                  <w:r w:rsidRPr="00051648">
                    <w:rPr>
                      <w:rFonts w:asciiTheme="majorBidi" w:hAnsiTheme="majorBidi" w:cstheme="majorBidi"/>
                      <w:sz w:val="32"/>
                      <w:szCs w:val="32"/>
                    </w:rPr>
                    <w:t>CLAIM</w:t>
                  </w:r>
                </w:p>
                <w:p w:rsidR="0055540E" w:rsidRPr="00051648" w:rsidRDefault="0055540E" w:rsidP="00F94508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30" type="#_x0000_t32" style="position:absolute;margin-left:210.05pt;margin-top:29.2pt;width:74.95pt;height:90.75pt;flip:x;z-index:251858944" o:connectortype="straight" strokecolor="black [3213]">
            <v:stroke endarrow="block"/>
          </v:shape>
        </w:pict>
      </w:r>
      <w:r w:rsidR="00051648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657850" cy="2895600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722"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08" w:rsidRDefault="00F94508" w:rsidP="00F9450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8</w:t>
      </w:r>
    </w:p>
    <w:p w:rsidR="00051648" w:rsidRDefault="00F94508" w:rsidP="000516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มายเหตุ   </w:t>
      </w:r>
      <w:r w:rsidR="007F4C3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าใส่วันที่รับคืน สถานะจะเปลี่ยนว่าได้รับของแล้ว</w:t>
      </w:r>
    </w:p>
    <w:p w:rsidR="007F4C3F" w:rsidRPr="00163A70" w:rsidRDefault="007F4C3F" w:rsidP="0005164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D12F09" w:rsidRDefault="00D12F09" w:rsidP="009B02E9">
      <w:pPr>
        <w:rPr>
          <w:rFonts w:asciiTheme="majorBidi" w:hAnsiTheme="majorBidi" w:cstheme="majorBidi"/>
          <w:sz w:val="32"/>
          <w:szCs w:val="32"/>
        </w:rPr>
      </w:pPr>
    </w:p>
    <w:p w:rsidR="00D12F09" w:rsidRDefault="0055540E" w:rsidP="0055540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ารสั่งซื้ออุปกรณ์  คลิกที่คำสั่ง  สั่งซื้อ  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9</w:t>
      </w:r>
    </w:p>
    <w:p w:rsidR="0055540E" w:rsidRPr="0055540E" w:rsidRDefault="00687386" w:rsidP="0055540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339" style="position:absolute;margin-left:366pt;margin-top:197.65pt;width:69pt;height:24pt;z-index:251868160" fillcolor="white [3201]" strokecolor="#c0504d [3205]" strokeweight="1pt">
            <v:stroke dashstyle="dash"/>
            <v:shadow color="#868686"/>
            <v:textbox style="mso-next-textbox:#_x0000_s1339">
              <w:txbxContent>
                <w:p w:rsidR="0055540E" w:rsidRPr="00051648" w:rsidRDefault="0055540E" w:rsidP="0055540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สั่งซื้อ</w:t>
                  </w:r>
                </w:p>
                <w:p w:rsidR="0055540E" w:rsidRPr="00051648" w:rsidRDefault="0055540E" w:rsidP="0055540E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38" type="#_x0000_t32" style="position:absolute;margin-left:414.75pt;margin-top:150.4pt;width:0;height:48pt;flip:y;z-index:251867136" o:connectortype="straight" strokecolor="black [3213]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37" style="position:absolute;margin-left:200.25pt;margin-top:67.15pt;width:133.5pt;height:24pt;z-index:251866112" fillcolor="white [3201]" strokecolor="#c0504d [3205]" strokeweight="1pt">
            <v:stroke dashstyle="dash"/>
            <v:shadow color="#868686"/>
            <v:textbox style="mso-next-textbox:#_x0000_s1337">
              <w:txbxContent>
                <w:p w:rsidR="0055540E" w:rsidRDefault="0055540E" w:rsidP="0055540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การสั่งซื้ออุปกรณ์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36" type="#_x0000_t32" style="position:absolute;margin-left:72.05pt;margin-top:85.9pt;width:133.45pt;height:13.5pt;flip:x;z-index:251865088" o:connectortype="straight" strokecolor="yellow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35" style="position:absolute;margin-left:195.35pt;margin-top:11.65pt;width:133.5pt;height:24pt;z-index:251864064" fillcolor="white [3201]" strokecolor="#c0504d [3205]" strokeweight="1pt">
            <v:stroke dashstyle="dash"/>
            <v:shadow color="#868686"/>
            <v:textbox style="mso-next-textbox:#_x0000_s1335">
              <w:txbxContent>
                <w:p w:rsidR="0055540E" w:rsidRDefault="0055540E" w:rsidP="0055540E">
                  <w:pPr>
                    <w:jc w:val="center"/>
                    <w:rPr>
                      <w:cs/>
                    </w:rPr>
                  </w:pPr>
                  <w:r>
                    <w:t>ADMINISTRATION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34" type="#_x0000_t32" style="position:absolute;margin-left:61.9pt;margin-top:22.15pt;width:133.45pt;height:13.5pt;flip:x;z-index:251863040" o:connectortype="straight" strokecolor="yellow">
            <v:stroke endarrow="block"/>
          </v:shape>
        </w:pict>
      </w:r>
      <w:r w:rsidR="0055540E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667375" cy="2647950"/>
            <wp:effectExtent l="1905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722" r="1119" b="5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0E" w:rsidRDefault="0055540E" w:rsidP="0055540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9</w:t>
      </w:r>
    </w:p>
    <w:p w:rsidR="0055540E" w:rsidRPr="0055540E" w:rsidRDefault="0055540E" w:rsidP="0055540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55540E">
        <w:rPr>
          <w:rFonts w:asciiTheme="majorBidi" w:hAnsiTheme="majorBidi" w:cstheme="majorBidi" w:hint="cs"/>
          <w:sz w:val="32"/>
          <w:szCs w:val="32"/>
          <w:cs/>
        </w:rPr>
        <w:t>จากนั้นทำการเลือกวันที่สั่งซื้อ  และบริษัท</w:t>
      </w:r>
      <w:r w:rsidRPr="0055540E">
        <w:rPr>
          <w:rFonts w:asciiTheme="majorBidi" w:hAnsiTheme="majorBidi" w:cstheme="majorBidi"/>
          <w:sz w:val="32"/>
          <w:szCs w:val="32"/>
        </w:rPr>
        <w:t xml:space="preserve">  </w:t>
      </w:r>
      <w:r w:rsidRPr="0055540E"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Pr="0055540E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10</w:t>
      </w:r>
    </w:p>
    <w:p w:rsidR="0055540E" w:rsidRPr="0055540E" w:rsidRDefault="00687386" w:rsidP="0055540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342" type="#_x0000_t32" style="position:absolute;margin-left:214.55pt;margin-top:59.95pt;width:44.2pt;height:67.5pt;flip:x;z-index:251871232" o:connectortype="straight" strokecolor="black [3213]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43" style="position:absolute;margin-left:204.75pt;margin-top:41.95pt;width:133.5pt;height:24pt;z-index:251872256" fillcolor="white [3201]" strokecolor="#c0504d [3205]" strokeweight="1pt">
            <v:stroke dashstyle="dash"/>
            <v:shadow color="#868686"/>
            <v:textbox style="mso-next-textbox:#_x0000_s1343">
              <w:txbxContent>
                <w:p w:rsidR="00D54F0E" w:rsidRPr="00051648" w:rsidRDefault="00D54F0E" w:rsidP="00D54F0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บริษัทที่สั่งซื้อ</w:t>
                  </w:r>
                </w:p>
                <w:p w:rsidR="00D54F0E" w:rsidRPr="00051648" w:rsidRDefault="00D54F0E" w:rsidP="00D54F0E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41" style="position:absolute;margin-left:161.25pt;margin-top:203.2pt;width:133.5pt;height:24pt;z-index:251870208" fillcolor="white [3201]" strokecolor="#c0504d [3205]" strokeweight="1pt">
            <v:stroke dashstyle="dash"/>
            <v:shadow color="#868686"/>
            <v:textbox style="mso-next-textbox:#_x0000_s1341">
              <w:txbxContent>
                <w:p w:rsidR="00D54F0E" w:rsidRPr="00051648" w:rsidRDefault="00D54F0E" w:rsidP="00D54F0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วันที่สั่งซื้อ</w:t>
                  </w:r>
                </w:p>
                <w:p w:rsidR="00D54F0E" w:rsidRPr="00051648" w:rsidRDefault="00D54F0E" w:rsidP="00D54F0E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40" type="#_x0000_t32" style="position:absolute;margin-left:251.25pt;margin-top:138.7pt;width:0;height:64.5pt;flip:y;z-index:251869184" o:connectortype="straight" strokecolor="black [3213]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45" style="position:absolute;margin-left:315pt;margin-top:179.2pt;width:133.5pt;height:24pt;z-index:251874304" fillcolor="white [3201]" strokecolor="#c0504d [3205]" strokeweight="1pt">
            <v:stroke dashstyle="dash"/>
            <v:shadow color="#868686"/>
            <v:textbox style="mso-next-textbox:#_x0000_s1345">
              <w:txbxContent>
                <w:p w:rsidR="00D54F0E" w:rsidRPr="00051648" w:rsidRDefault="00D54F0E" w:rsidP="00D54F0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วันที่รับคืน</w:t>
                  </w:r>
                </w:p>
                <w:p w:rsidR="00D54F0E" w:rsidRPr="00051648" w:rsidRDefault="00D54F0E" w:rsidP="00D54F0E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44" type="#_x0000_t32" style="position:absolute;margin-left:315.05pt;margin-top:138.7pt;width:67.45pt;height:40.5pt;flip:x y;z-index:251873280" o:connectortype="straight" strokecolor="black [3213]">
            <v:stroke endarrow="block"/>
          </v:shape>
        </w:pict>
      </w:r>
      <w:r w:rsidR="0055540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31510" cy="3105150"/>
            <wp:effectExtent l="1905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2426" b="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0E" w:rsidRDefault="0055540E" w:rsidP="0055540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10</w:t>
      </w:r>
    </w:p>
    <w:p w:rsidR="0055540E" w:rsidRPr="00051648" w:rsidRDefault="0055540E" w:rsidP="0055540E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มายเหตุ   ถ้าใส่วันที่รับคืน สถานะจะเปลี่ยนว่า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ทำการสั่งซื้อแล้ว</w:t>
      </w:r>
    </w:p>
    <w:p w:rsidR="00482EE8" w:rsidRDefault="00482EE8" w:rsidP="009B02E9">
      <w:pPr>
        <w:rPr>
          <w:rFonts w:asciiTheme="majorBidi" w:hAnsiTheme="majorBidi" w:cstheme="majorBidi"/>
          <w:sz w:val="32"/>
          <w:szCs w:val="32"/>
        </w:rPr>
      </w:pPr>
    </w:p>
    <w:p w:rsidR="009B02E9" w:rsidRDefault="009B02E9" w:rsidP="009B02E9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8.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ใช้งานระบบ </w:t>
      </w:r>
      <w:r>
        <w:rPr>
          <w:rFonts w:asciiTheme="majorBidi" w:hAnsiTheme="majorBidi" w:cstheme="majorBidi"/>
          <w:sz w:val="32"/>
          <w:szCs w:val="32"/>
        </w:rPr>
        <w:t>MT Request (</w:t>
      </w:r>
      <w:r>
        <w:rPr>
          <w:rFonts w:asciiTheme="majorBidi" w:hAnsiTheme="majorBidi" w:cstheme="majorBidi" w:hint="cs"/>
          <w:sz w:val="32"/>
          <w:szCs w:val="32"/>
          <w:cs/>
        </w:rPr>
        <w:t>ซ่อมบำรุง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>
        <w:rPr>
          <w:rFonts w:asciiTheme="majorBidi" w:hAnsiTheme="majorBidi" w:cstheme="majorBidi"/>
          <w:sz w:val="32"/>
          <w:szCs w:val="32"/>
        </w:rPr>
        <w:t>SUPPORT</w:t>
      </w:r>
    </w:p>
    <w:p w:rsidR="009B02E9" w:rsidRPr="00775C72" w:rsidRDefault="00687386" w:rsidP="009B02E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221" style="position:absolute;left:0;text-align:left;margin-left:317.7pt;margin-top:24.4pt;width:134.55pt;height:24pt;z-index:251757568" fillcolor="white [3201]" strokecolor="#c0504d [3205]" strokeweight="1pt">
            <v:stroke dashstyle="dash"/>
            <v:shadow color="#868686"/>
            <v:textbox style="mso-next-textbox:#_x0000_s1221">
              <w:txbxContent>
                <w:p w:rsidR="0055540E" w:rsidRDefault="0055540E" w:rsidP="009B02E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ำร้องอยู่ระหว่างดำเนินการ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220" style="position:absolute;left:0;text-align:left;margin-left:129.45pt;margin-top:24.4pt;width:97.05pt;height:24pt;z-index:251756544" fillcolor="white [3201]" strokecolor="#c0504d [3205]" strokeweight="1pt">
            <v:stroke dashstyle="dash"/>
            <v:shadow color="#868686"/>
            <v:textbox style="mso-next-textbox:#_x0000_s1220">
              <w:txbxContent>
                <w:p w:rsidR="0055540E" w:rsidRDefault="0055540E" w:rsidP="009B02E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ำร้องรอดำเนินการ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18" type="#_x0000_t32" style="position:absolute;left:0;text-align:left;margin-left:380.25pt;margin-top:34.15pt;width:52.5pt;height:23.25pt;flip:x;z-index:25175449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17" type="#_x0000_t32" style="position:absolute;left:0;text-align:left;margin-left:153.75pt;margin-top:34.15pt;width:52.5pt;height:23.25pt;flip:x;z-index:251753472" o:connectortype="straight">
            <v:stroke endarrow="block"/>
          </v:shape>
        </w:pict>
      </w:r>
      <w:r w:rsidR="009B02E9">
        <w:rPr>
          <w:rFonts w:asciiTheme="majorBidi" w:hAnsiTheme="majorBidi" w:cstheme="majorBidi" w:hint="cs"/>
          <w:sz w:val="32"/>
          <w:szCs w:val="32"/>
          <w:cs/>
        </w:rPr>
        <w:t xml:space="preserve">หน้าจอหลัก ดังรูปที่ </w:t>
      </w:r>
      <w:r w:rsidR="00090197">
        <w:rPr>
          <w:rFonts w:asciiTheme="majorBidi" w:hAnsiTheme="majorBidi" w:cstheme="majorBidi" w:hint="cs"/>
          <w:sz w:val="32"/>
          <w:szCs w:val="32"/>
          <w:cs/>
        </w:rPr>
        <w:t>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090197"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11</w:t>
      </w:r>
    </w:p>
    <w:p w:rsidR="009B02E9" w:rsidRDefault="00687386" w:rsidP="009B02E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222" style="position:absolute;margin-left:16.2pt;margin-top:202.55pt;width:103.8pt;height:30.75pt;z-index:251758592" fillcolor="white [3201]" strokecolor="#c0504d [3205]" strokeweight="1pt">
            <v:stroke dashstyle="dash"/>
            <v:shadow color="#868686"/>
            <v:textbox style="mso-next-textbox:#_x0000_s1222">
              <w:txbxContent>
                <w:p w:rsidR="0055540E" w:rsidRPr="00E01F78" w:rsidRDefault="0055540E" w:rsidP="009B02E9">
                  <w:pPr>
                    <w:rPr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pacing w:val="-8"/>
                      <w:sz w:val="32"/>
                      <w:szCs w:val="32"/>
                      <w:cs/>
                    </w:rPr>
                    <w:t>คำร้องรอการอนุมัติ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16" type="#_x0000_t32" style="position:absolute;margin-left:444.75pt;margin-top:18.8pt;width:.05pt;height:218.25pt;z-index:251752448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13" type="#_x0000_t32" style="position:absolute;margin-left:6pt;margin-top:237.05pt;width:438.75pt;height:0;z-index:251749376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19" type="#_x0000_t32" style="position:absolute;margin-left:93.75pt;margin-top:194.3pt;width:63pt;height:21pt;flip:y;z-index:25175552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23" type="#_x0000_t32" style="position:absolute;margin-left:306.75pt;margin-top:197.35pt;width:63pt;height:21pt;flip:y;z-index:25175961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224" style="position:absolute;margin-left:237.45pt;margin-top:207.05pt;width:103.8pt;height:24pt;z-index:251760640" fillcolor="white [3201]" strokecolor="#c0504d [3205]" strokeweight="1pt">
            <v:stroke dashstyle="dash"/>
            <v:shadow color="#868686"/>
            <v:textbox style="mso-next-textbox:#_x0000_s1224">
              <w:txbxContent>
                <w:p w:rsidR="0055540E" w:rsidRDefault="0055540E" w:rsidP="009B02E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พรวมทั้งหมด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15" type="#_x0000_t32" style="position:absolute;margin-left:221.25pt;margin-top:18.8pt;width:0;height:218.25pt;z-index:251751424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14" type="#_x0000_t32" style="position:absolute;margin-left:6pt;margin-top:18.8pt;width:0;height:218.25pt;z-index:251750400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12" type="#_x0000_t32" style="position:absolute;margin-left:6pt;margin-top:129.05pt;width:438.75pt;height:0;z-index:251748352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11" type="#_x0000_t32" style="position:absolute;margin-left:6pt;margin-top:18.8pt;width:438.75pt;height:0;z-index:251747328" o:connectortype="straight" strokecolor="red" strokeweight="2.25pt">
            <v:stroke dashstyle="dash"/>
            <v:shadow color="#868686"/>
          </v:shape>
        </w:pict>
      </w:r>
      <w:r w:rsidR="0009019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686425" cy="3288626"/>
            <wp:effectExtent l="19050" t="0" r="952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8935" b="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8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E9" w:rsidRDefault="009B02E9" w:rsidP="009B02E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.11</w:t>
      </w:r>
    </w:p>
    <w:p w:rsidR="009B02E9" w:rsidRPr="0004465F" w:rsidRDefault="00687386" w:rsidP="009B02E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226" style="position:absolute;left:0;text-align:left;margin-left:357pt;margin-top:26.75pt;width:50.25pt;height:24pt;z-index:251762688" fillcolor="white [3201]" strokecolor="#c0504d [3205]" strokeweight="1pt">
            <v:stroke dashstyle="dash"/>
            <v:shadow color="#868686"/>
            <v:textbox style="mso-next-textbox:#_x0000_s1226">
              <w:txbxContent>
                <w:p w:rsidR="0055540E" w:rsidRDefault="0055540E" w:rsidP="00090197">
                  <w:r>
                    <w:rPr>
                      <w:rFonts w:hint="cs"/>
                      <w:cs/>
                    </w:rPr>
                    <w:t xml:space="preserve">เปิด  </w:t>
                  </w:r>
                  <w:proofErr w:type="gramStart"/>
                  <w:r>
                    <w:t>job</w:t>
                  </w:r>
                  <w:proofErr w:type="gramEnd"/>
                </w:p>
              </w:txbxContent>
            </v:textbox>
          </v:rect>
        </w:pict>
      </w:r>
      <w:r w:rsidR="009B02E9" w:rsidRPr="0004465F">
        <w:rPr>
          <w:rFonts w:asciiTheme="majorBidi" w:hAnsiTheme="majorBidi" w:cstheme="majorBidi" w:hint="cs"/>
          <w:sz w:val="32"/>
          <w:szCs w:val="32"/>
          <w:cs/>
        </w:rPr>
        <w:t xml:space="preserve">จากนั้น </w:t>
      </w:r>
      <w:r w:rsidR="009B02E9">
        <w:rPr>
          <w:rFonts w:asciiTheme="majorBidi" w:hAnsiTheme="majorBidi" w:cstheme="majorBidi"/>
          <w:sz w:val="32"/>
          <w:szCs w:val="32"/>
        </w:rPr>
        <w:t xml:space="preserve">SUPPORT </w:t>
      </w:r>
      <w:r w:rsidR="00090197">
        <w:rPr>
          <w:rFonts w:asciiTheme="majorBidi" w:hAnsiTheme="majorBidi" w:cstheme="majorBidi" w:hint="cs"/>
          <w:sz w:val="32"/>
          <w:szCs w:val="32"/>
          <w:cs/>
        </w:rPr>
        <w:t xml:space="preserve">ทำการเปิดงาน </w:t>
      </w:r>
      <w:r w:rsidR="009B02E9">
        <w:rPr>
          <w:rFonts w:asciiTheme="majorBidi" w:hAnsiTheme="majorBidi" w:cstheme="majorBidi" w:hint="cs"/>
          <w:sz w:val="32"/>
          <w:szCs w:val="32"/>
          <w:cs/>
        </w:rPr>
        <w:t>ดังรูปที่ 1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.7</w:t>
      </w:r>
      <w:r w:rsidR="009B02E9"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12</w:t>
      </w:r>
    </w:p>
    <w:p w:rsidR="009B02E9" w:rsidRDefault="00687386" w:rsidP="009B02E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225" type="#_x0000_t32" style="position:absolute;left:0;text-align:left;margin-left:383.55pt;margin-top:11.6pt;width:0;height:35.8pt;z-index:251761664" o:connectortype="straight">
            <v:stroke endarrow="block"/>
          </v:shape>
        </w:pict>
      </w:r>
      <w:r w:rsidR="0009019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65291" cy="195262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0710" r="50310" b="4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91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E9" w:rsidRDefault="009B02E9" w:rsidP="009B02E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12</w:t>
      </w:r>
    </w:p>
    <w:p w:rsidR="00417896" w:rsidRDefault="00417896" w:rsidP="009B02E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17896" w:rsidRDefault="00417896" w:rsidP="009B02E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B02E9" w:rsidRDefault="00417896" w:rsidP="0009019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นั้นทำการเปิด </w:t>
      </w:r>
      <w:r>
        <w:rPr>
          <w:rFonts w:asciiTheme="majorBidi" w:hAnsiTheme="majorBidi" w:cstheme="majorBidi"/>
          <w:sz w:val="32"/>
          <w:szCs w:val="32"/>
        </w:rPr>
        <w:t xml:space="preserve">JOB  </w:t>
      </w:r>
      <w:r w:rsidR="00D74B68"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D74B68"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13</w:t>
      </w:r>
    </w:p>
    <w:p w:rsidR="00417896" w:rsidRPr="00417896" w:rsidRDefault="00687386" w:rsidP="0041789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259" style="position:absolute;left:0;text-align:left;margin-left:256.2pt;margin-top:187.15pt;width:84.3pt;height:24pt;z-index:251795456" fillcolor="white [3201]" strokecolor="#c0504d [3205]" strokeweight="1pt">
            <v:stroke dashstyle="dash"/>
            <v:shadow color="#868686"/>
            <v:textbox style="mso-next-textbox:#_x0000_s1259">
              <w:txbxContent>
                <w:p w:rsidR="0055540E" w:rsidRDefault="0055540E" w:rsidP="00D74B6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ใส่วันที่เปิดงาน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58" type="#_x0000_t32" style="position:absolute;left:0;text-align:left;margin-left:3in;margin-top:193.15pt;width:40.2pt;height:0;flip:x;z-index:25179443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57" type="#_x0000_t32" style="position:absolute;left:0;text-align:left;margin-left:234pt;margin-top:184.9pt;width:0;height:39.75pt;flip:y;z-index:251793408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56" type="#_x0000_t32" style="position:absolute;left:0;text-align:left;margin-left:10.5pt;margin-top:187.15pt;width:0;height:39.75pt;flip:y;z-index:251792384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55" type="#_x0000_t32" style="position:absolute;left:0;text-align:left;margin-left:10.5pt;margin-top:226.9pt;width:223.5pt;height:0;z-index:251791360" o:connectortype="straight" strokecolor="red" strokeweight="2.25pt">
            <v:stroke dashstyle="dash"/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54" type="#_x0000_t32" style="position:absolute;left:0;text-align:left;margin-left:10.5pt;margin-top:187.15pt;width:223.5pt;height:0;z-index:251790336" o:connectortype="straight" strokecolor="red" strokeweight="2.25pt">
            <v:stroke dashstyle="dash"/>
            <v:shadow color="#868686"/>
          </v:shape>
        </w:pict>
      </w:r>
      <w:r w:rsidR="004178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365750" cy="3352800"/>
            <wp:effectExtent l="19050" t="0" r="635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29" t="22189" r="10758"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E9" w:rsidRDefault="00D74B68" w:rsidP="0058446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13</w:t>
      </w:r>
    </w:p>
    <w:p w:rsidR="00584460" w:rsidRDefault="00687386" w:rsidP="0058446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261" style="position:absolute;left:0;text-align:left;margin-left:373.2pt;margin-top:31.8pt;width:50.55pt;height:24pt;z-index:251797504" fillcolor="white [3201]" strokecolor="#c0504d [3205]" strokeweight="1pt">
            <v:stroke dashstyle="dash"/>
            <v:shadow color="#868686"/>
            <v:textbox style="mso-next-textbox:#_x0000_s1261">
              <w:txbxContent>
                <w:p w:rsidR="0055540E" w:rsidRDefault="0055540E" w:rsidP="00584460">
                  <w:r>
                    <w:rPr>
                      <w:rFonts w:hint="cs"/>
                      <w:cs/>
                    </w:rPr>
                    <w:t xml:space="preserve">ปิด </w:t>
                  </w:r>
                  <w:r>
                    <w:t>JOB</w:t>
                  </w:r>
                </w:p>
              </w:txbxContent>
            </v:textbox>
          </v:rect>
        </w:pict>
      </w:r>
      <w:r w:rsidR="00584460">
        <w:rPr>
          <w:rFonts w:asciiTheme="majorBidi" w:hAnsiTheme="majorBidi" w:cstheme="majorBidi" w:hint="cs"/>
          <w:sz w:val="32"/>
          <w:szCs w:val="32"/>
          <w:cs/>
        </w:rPr>
        <w:t xml:space="preserve">จากนั้นข้อมูลจะไปโชว์ เพื่อทำการปิด </w:t>
      </w:r>
      <w:r w:rsidR="00584460">
        <w:rPr>
          <w:rFonts w:asciiTheme="majorBidi" w:hAnsiTheme="majorBidi" w:cstheme="majorBidi"/>
          <w:sz w:val="32"/>
          <w:szCs w:val="32"/>
        </w:rPr>
        <w:t xml:space="preserve">JOB </w:t>
      </w:r>
      <w:r w:rsidR="00584460"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584460"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14</w:t>
      </w:r>
    </w:p>
    <w:p w:rsidR="00584460" w:rsidRPr="00584460" w:rsidRDefault="00687386" w:rsidP="0058446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260" type="#_x0000_t32" style="position:absolute;left:0;text-align:left;margin-left:414.45pt;margin-top:16.45pt;width:0;height:33.8pt;z-index:251796480" o:connectortype="straight">
            <v:stroke endarrow="block"/>
          </v:shape>
        </w:pict>
      </w:r>
      <w:r w:rsidR="0058446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16716" cy="209550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9690" t="22485" r="952" b="4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1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460" w:rsidRDefault="00584460" w:rsidP="0058446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14</w:t>
      </w:r>
    </w:p>
    <w:p w:rsidR="00163A70" w:rsidRPr="00163A70" w:rsidRDefault="00163A70" w:rsidP="00163A7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มายเหต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ถ้า </w:t>
      </w: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SUP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วย ในกรณีที่ </w:t>
      </w:r>
      <w:proofErr w:type="gramStart"/>
      <w:r>
        <w:rPr>
          <w:rFonts w:asciiTheme="majorBidi" w:hAnsiTheme="majorBidi" w:cstheme="majorBidi"/>
          <w:sz w:val="32"/>
          <w:szCs w:val="32"/>
        </w:rPr>
        <w:t>ADM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Style w:val="assign-support-icon"/>
        </w:rPr>
        <w:t>Assign</w:t>
      </w:r>
      <w:proofErr w:type="gramEnd"/>
      <w:r>
        <w:rPr>
          <w:rStyle w:val="assign-support-icon"/>
          <w:rFonts w:hint="cs"/>
          <w:cs/>
        </w:rPr>
        <w:t xml:space="preserve"> งานให้ </w:t>
      </w:r>
      <w:r>
        <w:rPr>
          <w:rStyle w:val="assign-support-icon"/>
        </w:rPr>
        <w:t xml:space="preserve">SUPPORT </w:t>
      </w:r>
      <w:r>
        <w:rPr>
          <w:rStyle w:val="assign-support-icon"/>
          <w:rFonts w:hint="cs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ายคน ต้องให้ </w:t>
      </w:r>
      <w:r>
        <w:rPr>
          <w:rStyle w:val="assign-support-icon"/>
        </w:rPr>
        <w:t xml:space="preserve">SUPPORT </w:t>
      </w:r>
      <w:r>
        <w:rPr>
          <w:rStyle w:val="assign-support-icon"/>
          <w:rFonts w:hint="cs"/>
          <w:cs/>
        </w:rPr>
        <w:t xml:space="preserve"> คนอื่นๆ ปิดงานก่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>ปิดงาน คือปิดทั้งหมด</w:t>
      </w:r>
    </w:p>
    <w:p w:rsidR="00584460" w:rsidRDefault="00584460" w:rsidP="0058446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84460" w:rsidRDefault="00584460" w:rsidP="0058446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นั้นทำการ ปิด </w:t>
      </w:r>
      <w:r>
        <w:rPr>
          <w:rFonts w:asciiTheme="majorBidi" w:hAnsiTheme="majorBidi" w:cstheme="majorBidi"/>
          <w:sz w:val="32"/>
          <w:szCs w:val="32"/>
        </w:rPr>
        <w:t>JOB</w:t>
      </w:r>
      <w:r w:rsidR="00D54F0E">
        <w:rPr>
          <w:rFonts w:asciiTheme="majorBidi" w:hAnsiTheme="majorBidi" w:cstheme="majorBidi"/>
          <w:sz w:val="32"/>
          <w:szCs w:val="32"/>
        </w:rPr>
        <w:t xml:space="preserve">  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.15</w:t>
      </w:r>
    </w:p>
    <w:p w:rsidR="00584460" w:rsidRPr="00584460" w:rsidRDefault="00687386" w:rsidP="0058446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267" type="#_x0000_t32" style="position:absolute;margin-left:222.75pt;margin-top:238.9pt;width:24.45pt;height:15.05pt;flip:x;z-index:25180364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266" style="position:absolute;margin-left:247.2pt;margin-top:230.65pt;width:58.05pt;height:18.75pt;z-index:251802624" fillcolor="white [3201]" strokecolor="#c0504d [3205]" strokeweight="1pt">
            <v:stroke dashstyle="dash"/>
            <v:shadow color="#868686"/>
            <v:textbox style="mso-next-textbox:#_x0000_s1266">
              <w:txbxContent>
                <w:p w:rsidR="0055540E" w:rsidRDefault="0055540E" w:rsidP="00083E42">
                  <w:pPr>
                    <w:jc w:val="center"/>
                  </w:pPr>
                  <w:proofErr w:type="gramStart"/>
                  <w:r>
                    <w:t>SERD  TO</w:t>
                  </w:r>
                  <w:proofErr w:type="gramEnd"/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65" type="#_x0000_t32" style="position:absolute;margin-left:132pt;margin-top:259.9pt;width:40.5pt;height:0;z-index:25180160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264" style="position:absolute;margin-left:79.95pt;margin-top:244.9pt;width:52.05pt;height:24pt;z-index:251800576" fillcolor="white [3201]" strokecolor="#c0504d [3205]" strokeweight="1pt">
            <v:stroke dashstyle="dash"/>
            <v:shadow color="#868686"/>
            <v:textbox style="mso-next-textbox:#_x0000_s1264">
              <w:txbxContent>
                <w:p w:rsidR="0055540E" w:rsidRDefault="0055540E" w:rsidP="00071D7D">
                  <w:r>
                    <w:rPr>
                      <w:rFonts w:hint="cs"/>
                      <w:cs/>
                    </w:rPr>
                    <w:t xml:space="preserve">ปิด </w:t>
                  </w:r>
                  <w:r>
                    <w:t>JOB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263" style="position:absolute;margin-left:214.95pt;margin-top:195.4pt;width:75.3pt;height:24pt;z-index:251799552" fillcolor="white [3201]" strokecolor="#c0504d [3205]" strokeweight="1pt">
            <v:stroke dashstyle="dash"/>
            <v:shadow color="#868686"/>
            <v:textbox style="mso-next-textbox:#_x0000_s1263">
              <w:txbxContent>
                <w:p w:rsidR="0055540E" w:rsidRDefault="0055540E" w:rsidP="00083E4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ใส่วันที่ปิดงาน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62" type="#_x0000_t32" style="position:absolute;margin-left:194.25pt;margin-top:214.9pt;width:20.7pt;height:0;flip:x;z-index:251798528" o:connectortype="straight">
            <v:stroke endarrow="block"/>
          </v:shape>
        </w:pict>
      </w:r>
      <w:r w:rsidR="00584460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581650" cy="3562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97" t="22781" r="1618"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E9" w:rsidRDefault="00071D7D" w:rsidP="00071D7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15</w:t>
      </w:r>
    </w:p>
    <w:p w:rsidR="00071D7D" w:rsidRDefault="00071D7D" w:rsidP="00071D7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รณี ที่ทำการ </w:t>
      </w:r>
      <w:r>
        <w:rPr>
          <w:rFonts w:asciiTheme="majorBidi" w:hAnsiTheme="majorBidi" w:cstheme="majorBidi"/>
          <w:sz w:val="32"/>
          <w:szCs w:val="32"/>
        </w:rPr>
        <w:t xml:space="preserve">SERD TO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ากฎรายชื่อ </w:t>
      </w:r>
      <w:r>
        <w:rPr>
          <w:rFonts w:asciiTheme="majorBidi" w:hAnsiTheme="majorBidi" w:cstheme="majorBidi"/>
          <w:sz w:val="32"/>
          <w:szCs w:val="32"/>
        </w:rPr>
        <w:t xml:space="preserve">SUPPORT </w:t>
      </w:r>
      <w:r>
        <w:rPr>
          <w:rFonts w:asciiTheme="majorBidi" w:hAnsiTheme="majorBidi" w:cstheme="majorBidi" w:hint="cs"/>
          <w:sz w:val="32"/>
          <w:szCs w:val="32"/>
          <w:cs/>
        </w:rPr>
        <w:t>ให้เลือกในการส่งงาน</w:t>
      </w:r>
      <w:r w:rsidR="00914E27">
        <w:rPr>
          <w:rFonts w:asciiTheme="majorBidi" w:hAnsiTheme="majorBidi" w:cstheme="majorBidi"/>
          <w:sz w:val="32"/>
          <w:szCs w:val="32"/>
        </w:rPr>
        <w:t xml:space="preserve"> </w:t>
      </w:r>
      <w:r w:rsidR="00914E27"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914E27">
        <w:rPr>
          <w:rFonts w:asciiTheme="majorBidi" w:hAnsiTheme="majorBidi" w:cstheme="majorBidi" w:hint="cs"/>
          <w:sz w:val="32"/>
          <w:szCs w:val="32"/>
          <w:cs/>
        </w:rPr>
        <w:t>.1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6</w:t>
      </w:r>
    </w:p>
    <w:p w:rsidR="00071D7D" w:rsidRPr="00071D7D" w:rsidRDefault="00071D7D" w:rsidP="00071D7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67325" cy="2961424"/>
            <wp:effectExtent l="19050" t="0" r="9525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53" cy="296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27" w:rsidRDefault="00914E27" w:rsidP="00914E2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6</w:t>
      </w:r>
    </w:p>
    <w:p w:rsidR="00A649DF" w:rsidRPr="00A649DF" w:rsidRDefault="00A649DF" w:rsidP="00A649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รวจงานในความรับผิดชอบ  ดังรูปที่ </w:t>
      </w:r>
      <w:r>
        <w:rPr>
          <w:rFonts w:asciiTheme="majorBidi" w:hAnsiTheme="majorBidi" w:cstheme="majorBidi"/>
          <w:sz w:val="32"/>
          <w:szCs w:val="32"/>
        </w:rPr>
        <w:t>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/>
          <w:sz w:val="32"/>
          <w:szCs w:val="32"/>
        </w:rPr>
        <w:t>.1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7</w:t>
      </w:r>
    </w:p>
    <w:p w:rsidR="009B02E9" w:rsidRDefault="00687386" w:rsidP="009B02E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271" style="position:absolute;margin-left:236.7pt;margin-top:41.65pt;width:114.3pt;height:24pt;z-index:251807744" fillcolor="white [3201]" strokecolor="#c0504d [3205]" strokeweight="1pt">
            <v:stroke dashstyle="dash"/>
            <v:shadow color="#868686"/>
            <v:textbox style="mso-next-textbox:#_x0000_s1271">
              <w:txbxContent>
                <w:p w:rsidR="0055540E" w:rsidRDefault="0055540E" w:rsidP="00A649D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งานในความรับผิดชอบ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70" type="#_x0000_t32" style="position:absolute;margin-left:120.75pt;margin-top:61.15pt;width:115.95pt;height:16.5pt;flip:x;z-index:251806720" o:connectortype="straight" strokecolor="yellow" strokeweight="1p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68" type="#_x0000_t32" style="position:absolute;margin-left:74.25pt;margin-top:25.15pt;width:115.95pt;height:16.5pt;flip:x;z-index:251804672" o:connectortype="straight" strokecolor="yellow" strokeweight="1p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269" style="position:absolute;margin-left:190.2pt;margin-top:5.65pt;width:75.3pt;height:24pt;z-index:251805696" fillcolor="white [3201]" strokecolor="#c0504d [3205]" strokeweight="1pt">
            <v:stroke dashstyle="dash"/>
            <v:shadow color="#868686"/>
            <v:textbox style="mso-next-textbox:#_x0000_s1269">
              <w:txbxContent>
                <w:p w:rsidR="0055540E" w:rsidRDefault="0055540E" w:rsidP="00A649DF">
                  <w:pPr>
                    <w:jc w:val="center"/>
                  </w:pPr>
                  <w:r>
                    <w:t>SUPPORT</w:t>
                  </w:r>
                </w:p>
              </w:txbxContent>
            </v:textbox>
          </v:rect>
        </w:pict>
      </w:r>
      <w:r w:rsidR="00A649D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695950" cy="21428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2426" r="39241" b="6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9" cy="214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DF" w:rsidRDefault="00A649DF" w:rsidP="00A649D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1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7</w:t>
      </w:r>
    </w:p>
    <w:p w:rsidR="009B02E9" w:rsidRDefault="00A649DF" w:rsidP="00A649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านในความรับผิดชอบทั้งหมด</w:t>
      </w:r>
      <w:r w:rsidR="00582777">
        <w:rPr>
          <w:rFonts w:asciiTheme="majorBidi" w:hAnsiTheme="majorBidi" w:cstheme="majorBidi"/>
          <w:sz w:val="32"/>
          <w:szCs w:val="32"/>
        </w:rPr>
        <w:t xml:space="preserve"> </w:t>
      </w:r>
      <w:r w:rsidR="00582777"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582777">
        <w:rPr>
          <w:rFonts w:asciiTheme="majorBidi" w:hAnsiTheme="majorBidi" w:cstheme="majorBidi" w:hint="cs"/>
          <w:sz w:val="32"/>
          <w:szCs w:val="32"/>
          <w:cs/>
        </w:rPr>
        <w:t>.1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8</w:t>
      </w:r>
    </w:p>
    <w:p w:rsidR="00A649DF" w:rsidRPr="00A649DF" w:rsidRDefault="00687386" w:rsidP="00A649D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275" type="#_x0000_t32" style="position:absolute;margin-left:447.75pt;margin-top:68.2pt;width:0;height:19.5pt;flip:y;z-index:251811840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74" type="#_x0000_t32" style="position:absolute;margin-left:320.25pt;margin-top:68.2pt;width:0;height:19.5pt;flip:y;z-index:251810816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73" type="#_x0000_t32" style="position:absolute;margin-left:320.25pt;margin-top:87.7pt;width:127.5pt;height:0;z-index:251809792" o:connectortype="straight" strokecolor="red" strokeweight="1.5pt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72" type="#_x0000_t32" style="position:absolute;margin-left:321pt;margin-top:68.2pt;width:127.5pt;height:0;z-index:251808768" o:connectortype="straight" strokecolor="red" strokeweight="1.5pt">
            <v:stroke dashstyle="dash"/>
          </v:shape>
        </w:pict>
      </w:r>
      <w:r w:rsidR="00A649D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629275" cy="33051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63" t="12130" r="620"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E9" w:rsidRDefault="00582777" w:rsidP="0058277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8</w:t>
      </w:r>
    </w:p>
    <w:p w:rsidR="00582777" w:rsidRDefault="00687386" w:rsidP="009B02E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276" type="#_x0000_t32" style="position:absolute;margin-left:332.25pt;margin-top:-228.15pt;width:0;height:19.5pt;flip:y;z-index:251812864" o:connectortype="straight" strokecolor="red" strokeweight="1.5pt">
            <v:stroke dashstyle="dash"/>
          </v:shape>
        </w:pict>
      </w:r>
      <w:r w:rsidR="00582777">
        <w:rPr>
          <w:rFonts w:asciiTheme="majorBidi" w:hAnsiTheme="majorBidi" w:cstheme="majorBidi" w:hint="cs"/>
          <w:sz w:val="32"/>
          <w:szCs w:val="32"/>
          <w:cs/>
        </w:rPr>
        <w:t xml:space="preserve">หมายเหตุ </w:t>
      </w:r>
      <w:r w:rsidR="00582777">
        <w:rPr>
          <w:rFonts w:asciiTheme="majorBidi" w:hAnsiTheme="majorBidi" w:cstheme="majorBidi" w:hint="cs"/>
          <w:sz w:val="32"/>
          <w:szCs w:val="32"/>
          <w:cs/>
        </w:rPr>
        <w:tab/>
      </w:r>
      <w:r w:rsidR="00582777" w:rsidRPr="0058277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955533" cy="219075"/>
            <wp:effectExtent l="19050" t="0" r="0" b="0"/>
            <wp:docPr id="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2790" t="34176" r="19805" b="6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46" cy="21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777">
        <w:rPr>
          <w:rFonts w:asciiTheme="majorBidi" w:hAnsiTheme="majorBidi" w:cstheme="majorBidi"/>
          <w:sz w:val="32"/>
          <w:szCs w:val="32"/>
        </w:rPr>
        <w:t xml:space="preserve"> </w:t>
      </w:r>
      <w:r w:rsidR="00582777">
        <w:rPr>
          <w:rFonts w:asciiTheme="majorBidi" w:hAnsiTheme="majorBidi" w:cstheme="majorBidi" w:hint="cs"/>
          <w:sz w:val="32"/>
          <w:szCs w:val="32"/>
          <w:cs/>
        </w:rPr>
        <w:t>รายละเอียด ขั้นตอนการทำงานทั้งหมด</w:t>
      </w:r>
    </w:p>
    <w:p w:rsidR="00582777" w:rsidRDefault="00582777" w:rsidP="0058277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8277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882463" cy="238125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9881" t="34176" r="13827" b="6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63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 </w:t>
      </w:r>
      <w:r>
        <w:rPr>
          <w:rFonts w:asciiTheme="majorBidi" w:hAnsiTheme="majorBidi" w:cstheme="majorBidi"/>
          <w:sz w:val="32"/>
          <w:szCs w:val="32"/>
        </w:rPr>
        <w:t>CLAIM</w:t>
      </w:r>
    </w:p>
    <w:p w:rsidR="00582777" w:rsidRDefault="00582777" w:rsidP="0058277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8277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742950" cy="242887"/>
            <wp:effectExtent l="19050" t="0" r="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5874" t="34176" r="8919" b="6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24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ายละเอียด </w:t>
      </w:r>
      <w:r>
        <w:rPr>
          <w:rFonts w:asciiTheme="majorBidi" w:hAnsiTheme="majorBidi" w:cstheme="majorBidi"/>
          <w:sz w:val="32"/>
          <w:szCs w:val="32"/>
        </w:rPr>
        <w:t>ORDER</w:t>
      </w:r>
    </w:p>
    <w:p w:rsidR="00582777" w:rsidRDefault="008D2E7F" w:rsidP="008D2E7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คลิกที่ </w:t>
      </w:r>
      <w:r>
        <w:rPr>
          <w:rFonts w:asciiTheme="majorBidi" w:hAnsiTheme="majorBidi" w:cstheme="majorBidi"/>
          <w:sz w:val="32"/>
          <w:szCs w:val="32"/>
        </w:rPr>
        <w:t xml:space="preserve">information 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ดูรายละเอียดขั้นตอนการทำงาน 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19</w:t>
      </w:r>
    </w:p>
    <w:p w:rsidR="008D2E7F" w:rsidRPr="008D2E7F" w:rsidRDefault="008D2E7F" w:rsidP="008D2E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31510" cy="3286125"/>
            <wp:effectExtent l="19050" t="0" r="2540" b="0"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2130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7F" w:rsidRDefault="008D2E7F" w:rsidP="008D2E7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9</w:t>
      </w:r>
    </w:p>
    <w:p w:rsidR="008D2E7F" w:rsidRDefault="008D2E7F" w:rsidP="008D2E7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8D2E7F">
        <w:rPr>
          <w:rFonts w:asciiTheme="majorBidi" w:hAnsiTheme="majorBidi" w:cstheme="majorBidi"/>
          <w:sz w:val="32"/>
          <w:szCs w:val="32"/>
        </w:rPr>
        <w:t xml:space="preserve"> </w:t>
      </w:r>
      <w:r w:rsidRPr="008D2E7F">
        <w:rPr>
          <w:rFonts w:asciiTheme="majorBidi" w:hAnsiTheme="majorBidi" w:cstheme="majorBidi" w:hint="cs"/>
          <w:sz w:val="32"/>
          <w:szCs w:val="32"/>
          <w:cs/>
        </w:rPr>
        <w:t xml:space="preserve">คลิกที่ </w:t>
      </w:r>
      <w:r>
        <w:rPr>
          <w:rFonts w:asciiTheme="majorBidi" w:hAnsiTheme="majorBidi" w:cstheme="majorBidi"/>
          <w:sz w:val="32"/>
          <w:szCs w:val="32"/>
        </w:rPr>
        <w:t>CLAIM</w:t>
      </w:r>
      <w:r w:rsidRPr="008D2E7F">
        <w:rPr>
          <w:rFonts w:asciiTheme="majorBidi" w:hAnsiTheme="majorBidi" w:cstheme="majorBidi"/>
          <w:sz w:val="32"/>
          <w:szCs w:val="32"/>
        </w:rPr>
        <w:t xml:space="preserve">  </w:t>
      </w:r>
      <w:r w:rsidRPr="008D2E7F">
        <w:rPr>
          <w:rFonts w:asciiTheme="majorBidi" w:hAnsiTheme="majorBidi" w:cstheme="majorBidi" w:hint="cs"/>
          <w:sz w:val="32"/>
          <w:szCs w:val="32"/>
          <w:cs/>
        </w:rPr>
        <w:t>เพื่อ</w:t>
      </w:r>
      <w:r>
        <w:rPr>
          <w:rFonts w:asciiTheme="majorBidi" w:hAnsiTheme="majorBidi" w:cstheme="majorBidi" w:hint="cs"/>
          <w:sz w:val="32"/>
          <w:szCs w:val="32"/>
          <w:cs/>
        </w:rPr>
        <w:t>กรอก</w:t>
      </w:r>
      <w:r w:rsidRPr="008D2E7F">
        <w:rPr>
          <w:rFonts w:asciiTheme="majorBidi" w:hAnsiTheme="majorBidi" w:cstheme="majorBidi" w:hint="cs"/>
          <w:sz w:val="32"/>
          <w:szCs w:val="32"/>
          <w:cs/>
        </w:rPr>
        <w:t>รายละเอียด 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Pr="008D2E7F"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20</w:t>
      </w:r>
    </w:p>
    <w:p w:rsidR="00F45F27" w:rsidRDefault="00F45F27" w:rsidP="00F45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731510" cy="2800350"/>
            <wp:effectExtent l="19050" t="0" r="2540" b="0"/>
            <wp:docPr id="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3018"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27" w:rsidRDefault="00F45F27" w:rsidP="00F45F2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20</w:t>
      </w:r>
    </w:p>
    <w:p w:rsidR="00F45F27" w:rsidRDefault="00F45F27" w:rsidP="00F45F27">
      <w:pPr>
        <w:rPr>
          <w:rFonts w:asciiTheme="majorBidi" w:hAnsiTheme="majorBidi" w:cstheme="majorBidi"/>
          <w:sz w:val="32"/>
          <w:szCs w:val="32"/>
        </w:rPr>
      </w:pPr>
    </w:p>
    <w:p w:rsidR="00F45F27" w:rsidRPr="00F45F27" w:rsidRDefault="00F45F27" w:rsidP="00F45F27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1)</w:t>
      </w:r>
      <w:r w:rsidRPr="00F45F27">
        <w:rPr>
          <w:rFonts w:asciiTheme="majorBidi" w:hAnsiTheme="majorBidi" w:cstheme="majorBidi"/>
          <w:sz w:val="32"/>
          <w:szCs w:val="32"/>
        </w:rPr>
        <w:t xml:space="preserve">  </w:t>
      </w:r>
      <w:r w:rsidRPr="00F45F27">
        <w:rPr>
          <w:rFonts w:asciiTheme="majorBidi" w:hAnsiTheme="majorBidi" w:cstheme="majorBidi" w:hint="cs"/>
          <w:sz w:val="32"/>
          <w:szCs w:val="32"/>
          <w:cs/>
        </w:rPr>
        <w:t xml:space="preserve">คลิกที่ </w:t>
      </w:r>
      <w:proofErr w:type="gramStart"/>
      <w:r w:rsidRPr="00F45F27">
        <w:rPr>
          <w:rFonts w:asciiTheme="majorBidi" w:hAnsiTheme="majorBidi" w:cstheme="majorBidi"/>
          <w:sz w:val="32"/>
          <w:szCs w:val="32"/>
        </w:rPr>
        <w:t xml:space="preserve">ORDER  </w:t>
      </w:r>
      <w:r w:rsidRPr="00F45F27">
        <w:rPr>
          <w:rFonts w:asciiTheme="majorBidi" w:hAnsiTheme="majorBidi" w:cstheme="majorBidi" w:hint="cs"/>
          <w:sz w:val="32"/>
          <w:szCs w:val="32"/>
          <w:cs/>
        </w:rPr>
        <w:t>เพื่อกรอ</w:t>
      </w:r>
      <w:r>
        <w:rPr>
          <w:rFonts w:asciiTheme="majorBidi" w:hAnsiTheme="majorBidi" w:cstheme="majorBidi" w:hint="cs"/>
          <w:sz w:val="32"/>
          <w:szCs w:val="32"/>
          <w:cs/>
        </w:rPr>
        <w:t>กรายการที่สั่งซื้อ</w:t>
      </w:r>
      <w:proofErr w:type="gramEnd"/>
      <w:r>
        <w:rPr>
          <w:rStyle w:val="Strong"/>
        </w:rPr>
        <w:t xml:space="preserve"> 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.21</w:t>
      </w:r>
    </w:p>
    <w:p w:rsidR="008D2E7F" w:rsidRDefault="00F45F27" w:rsidP="00F45F27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>
            <wp:extent cx="5695950" cy="3333750"/>
            <wp:effectExtent l="19050" t="0" r="0" b="0"/>
            <wp:docPr id="4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3314" r="620"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27" w:rsidRPr="00F45F27" w:rsidRDefault="00D54F0E" w:rsidP="004D7E9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21</w:t>
      </w:r>
    </w:p>
    <w:p w:rsidR="00F45F27" w:rsidRDefault="00687386" w:rsidP="00F45F2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279" type="#_x0000_t32" style="position:absolute;left:0;text-align:left;margin-left:121.5pt;margin-top:86.95pt;width:115.95pt;height:16.5pt;flip:x;z-index:251815936" o:connectortype="straight" strokecolor="yellow" strokeweight="1p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278" style="position:absolute;left:0;text-align:left;margin-left:190.95pt;margin-top:31.45pt;width:75.3pt;height:24pt;z-index:251814912" fillcolor="white [3201]" strokecolor="#c0504d [3205]" strokeweight="1pt">
            <v:stroke dashstyle="dash"/>
            <v:shadow color="#868686"/>
            <v:textbox style="mso-next-textbox:#_x0000_s1278">
              <w:txbxContent>
                <w:p w:rsidR="0055540E" w:rsidRDefault="0055540E" w:rsidP="00F45F27">
                  <w:pPr>
                    <w:jc w:val="center"/>
                  </w:pPr>
                  <w:r>
                    <w:t>SUPPORT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77" type="#_x0000_t32" style="position:absolute;left:0;text-align:left;margin-left:75pt;margin-top:50.95pt;width:115.95pt;height:16.5pt;flip:x;z-index:251813888" o:connectortype="straight" strokecolor="yellow" strokeweight="1p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280" style="position:absolute;left:0;text-align:left;margin-left:237.45pt;margin-top:67.45pt;width:114.3pt;height:24pt;z-index:251816960" fillcolor="white [3201]" strokecolor="#c0504d [3205]" strokeweight="1pt">
            <v:stroke dashstyle="dash"/>
            <v:shadow color="#868686"/>
            <v:textbox style="mso-next-textbox:#_x0000_s1280">
              <w:txbxContent>
                <w:p w:rsidR="0055540E" w:rsidRDefault="0055540E" w:rsidP="00F45F2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ติดตามงานส่ง </w:t>
                  </w:r>
                  <w:r>
                    <w:t>CLAIM</w:t>
                  </w:r>
                </w:p>
              </w:txbxContent>
            </v:textbox>
          </v:rect>
        </w:pict>
      </w:r>
      <w:r w:rsidR="00F45F27">
        <w:rPr>
          <w:rFonts w:asciiTheme="majorBidi" w:hAnsiTheme="majorBidi" w:cstheme="majorBidi"/>
          <w:sz w:val="32"/>
          <w:szCs w:val="32"/>
        </w:rPr>
        <w:t xml:space="preserve">  </w:t>
      </w:r>
      <w:r w:rsidR="00F45F27" w:rsidRPr="00F45F27">
        <w:rPr>
          <w:rFonts w:asciiTheme="majorBidi" w:hAnsiTheme="majorBidi" w:cstheme="majorBidi" w:hint="cs"/>
          <w:sz w:val="32"/>
          <w:szCs w:val="32"/>
          <w:cs/>
        </w:rPr>
        <w:t xml:space="preserve">การติดตามงาน </w:t>
      </w:r>
      <w:r w:rsidR="00F45F27" w:rsidRPr="00F45F27">
        <w:rPr>
          <w:rFonts w:asciiTheme="majorBidi" w:hAnsiTheme="majorBidi" w:cstheme="majorBidi"/>
          <w:sz w:val="32"/>
          <w:szCs w:val="32"/>
        </w:rPr>
        <w:t>CLAIM</w:t>
      </w:r>
      <w:r w:rsidR="00F45F27">
        <w:rPr>
          <w:rFonts w:asciiTheme="majorBidi" w:hAnsiTheme="majorBidi" w:cstheme="majorBidi"/>
          <w:sz w:val="32"/>
          <w:szCs w:val="32"/>
        </w:rPr>
        <w:t xml:space="preserve">  </w:t>
      </w:r>
      <w:r w:rsidR="00F45F27">
        <w:rPr>
          <w:rFonts w:asciiTheme="majorBidi" w:hAnsiTheme="majorBidi" w:cstheme="majorBidi" w:hint="cs"/>
          <w:sz w:val="32"/>
          <w:szCs w:val="32"/>
          <w:cs/>
        </w:rPr>
        <w:t>ดัง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F45F27"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22</w:t>
      </w:r>
    </w:p>
    <w:p w:rsidR="008D2E7F" w:rsidRPr="00F45F27" w:rsidRDefault="00687386" w:rsidP="00F45F2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288" style="position:absolute;left:0;text-align:left;margin-left:31.95pt;margin-top:173.6pt;width:128.55pt;height:24pt;z-index:251823104" fillcolor="white [3201]" strokecolor="#c0504d [3205]" strokeweight="1pt">
            <v:stroke dashstyle="dash"/>
            <v:shadow color="#868686"/>
            <v:textbox style="mso-next-textbox:#_x0000_s1288">
              <w:txbxContent>
                <w:p w:rsidR="0055540E" w:rsidRDefault="0055540E" w:rsidP="004D7E92">
                  <w:r>
                    <w:rPr>
                      <w:rFonts w:hint="cs"/>
                      <w:cs/>
                    </w:rPr>
                    <w:t xml:space="preserve">รายละเอียดงานที่ส่ง </w:t>
                  </w:r>
                  <w:r>
                    <w:t>CLAIM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87" type="#_x0000_t32" style="position:absolute;left:0;text-align:left;margin-left:89.25pt;margin-top:156.35pt;width:32.25pt;height:17.25pt;flip:x y;z-index:251822080" o:connectortype="straight" strokecolor="black [3213]" strokeweight="1p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84" type="#_x0000_t32" style="position:absolute;left:0;text-align:left;margin-left:446.25pt;margin-top:94.1pt;width:0;height:1in;z-index:251821056" o:connectortype="straight" strokecolor="red" strokeweight="2.25pt">
            <v:stroke dashstyle="dash"/>
          </v:shape>
        </w:pict>
      </w:r>
      <w:r w:rsidRPr="00687386">
        <w:rPr>
          <w:noProof/>
        </w:rPr>
        <w:pict>
          <v:shape id="_x0000_s1283" type="#_x0000_t32" style="position:absolute;left:0;text-align:left;margin-left:10.5pt;margin-top:94.85pt;width:0;height:1in;z-index:251820032" o:connectortype="straight" strokecolor="red" strokeweight="2.25pt">
            <v:stroke dashstyle="dash"/>
          </v:shape>
        </w:pict>
      </w:r>
      <w:r w:rsidRPr="00687386">
        <w:rPr>
          <w:noProof/>
        </w:rPr>
        <w:pict>
          <v:shape id="_x0000_s1282" type="#_x0000_t32" style="position:absolute;left:0;text-align:left;margin-left:10.5pt;margin-top:166.1pt;width:440.25pt;height:.75pt;flip:y;z-index:251819008" o:connectortype="straight" strokecolor="red" strokeweight="2.25pt">
            <v:stroke dashstyle="dash"/>
          </v:shape>
        </w:pict>
      </w:r>
      <w:r w:rsidRPr="00687386">
        <w:rPr>
          <w:noProof/>
        </w:rPr>
        <w:pict>
          <v:shape id="_x0000_s1281" type="#_x0000_t32" style="position:absolute;left:0;text-align:left;margin-left:10.5pt;margin-top:94.1pt;width:440.25pt;height:.75pt;flip:y;z-index:251817984" o:connectortype="straight" strokecolor="red" strokeweight="2.25pt">
            <v:stroke dashstyle="dash"/>
          </v:shape>
        </w:pict>
      </w:r>
      <w:r w:rsidR="00F45F27">
        <w:rPr>
          <w:noProof/>
        </w:rPr>
        <w:drawing>
          <wp:inline distT="0" distB="0" distL="0" distR="0">
            <wp:extent cx="5695950" cy="2130116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2426" r="37029"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3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92" w:rsidRPr="00F45F27" w:rsidRDefault="004D7E92" w:rsidP="004D7E9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22</w:t>
      </w:r>
    </w:p>
    <w:p w:rsidR="00F45F27" w:rsidRPr="00F45F27" w:rsidRDefault="00F45F27" w:rsidP="00F45F27">
      <w:pPr>
        <w:rPr>
          <w:rFonts w:asciiTheme="majorBidi" w:hAnsiTheme="majorBidi" w:cstheme="majorBidi"/>
          <w:sz w:val="32"/>
          <w:szCs w:val="32"/>
        </w:rPr>
      </w:pPr>
    </w:p>
    <w:p w:rsidR="00582777" w:rsidRDefault="00582777" w:rsidP="009B02E9">
      <w:pPr>
        <w:rPr>
          <w:rFonts w:asciiTheme="majorBidi" w:hAnsiTheme="majorBidi" w:cstheme="majorBidi"/>
          <w:sz w:val="32"/>
          <w:szCs w:val="32"/>
        </w:rPr>
      </w:pPr>
    </w:p>
    <w:p w:rsidR="009B02E9" w:rsidRDefault="009B02E9" w:rsidP="009B02E9">
      <w:pPr>
        <w:rPr>
          <w:rFonts w:asciiTheme="majorBidi" w:hAnsiTheme="majorBidi" w:cstheme="majorBidi"/>
          <w:sz w:val="32"/>
          <w:szCs w:val="32"/>
        </w:rPr>
      </w:pPr>
    </w:p>
    <w:p w:rsidR="00E13B33" w:rsidRPr="00E13B33" w:rsidRDefault="00687386" w:rsidP="00E13B33">
      <w:pPr>
        <w:ind w:left="1134"/>
        <w:rPr>
          <w:rFonts w:asciiTheme="majorBidi" w:hAnsiTheme="majorBidi" w:cstheme="majorBidi"/>
          <w:sz w:val="32"/>
          <w:szCs w:val="32"/>
        </w:rPr>
      </w:pPr>
      <w:r w:rsidRPr="00687386">
        <w:rPr>
          <w:noProof/>
        </w:rPr>
        <w:lastRenderedPageBreak/>
        <w:pict>
          <v:rect id="_x0000_s1290" style="position:absolute;left:0;text-align:left;margin-left:170.7pt;margin-top:26.95pt;width:75.3pt;height:24pt;z-index:251826176" fillcolor="white [3201]" strokecolor="#c0504d [3205]" strokeweight="1pt">
            <v:stroke dashstyle="dash"/>
            <v:shadow color="#868686"/>
            <v:textbox style="mso-next-textbox:#_x0000_s1290">
              <w:txbxContent>
                <w:p w:rsidR="0055540E" w:rsidRDefault="0055540E" w:rsidP="00E13B33">
                  <w:pPr>
                    <w:jc w:val="center"/>
                  </w:pPr>
                  <w:r>
                    <w:t>SUPPORT</w:t>
                  </w:r>
                </w:p>
              </w:txbxContent>
            </v:textbox>
          </v:rect>
        </w:pict>
      </w:r>
      <w:r w:rsidRPr="00687386">
        <w:rPr>
          <w:noProof/>
        </w:rPr>
        <w:pict>
          <v:shape id="_x0000_s1289" type="#_x0000_t32" style="position:absolute;left:0;text-align:left;margin-left:54.75pt;margin-top:46.45pt;width:115.95pt;height:16.5pt;flip:x;z-index:251825152" o:connectortype="straight" strokecolor="yellow" strokeweight="1pt">
            <v:stroke endarrow="block"/>
          </v:shape>
        </w:pict>
      </w:r>
      <w:r w:rsidRPr="00687386">
        <w:rPr>
          <w:noProof/>
        </w:rPr>
        <w:pict>
          <v:rect id="_x0000_s1292" style="position:absolute;left:0;text-align:left;margin-left:217.2pt;margin-top:62.95pt;width:114.3pt;height:24pt;z-index:251828224" fillcolor="white [3201]" strokecolor="#c0504d [3205]" strokeweight="1pt">
            <v:stroke dashstyle="dash"/>
            <v:shadow color="#868686"/>
            <v:textbox style="mso-next-textbox:#_x0000_s1292">
              <w:txbxContent>
                <w:p w:rsidR="0055540E" w:rsidRDefault="0055540E" w:rsidP="00E13B3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ติดตามงานส่ง </w:t>
                  </w:r>
                  <w:r>
                    <w:t>CLAIM</w:t>
                  </w:r>
                </w:p>
              </w:txbxContent>
            </v:textbox>
          </v:rect>
        </w:pict>
      </w:r>
      <w:r w:rsidRPr="00687386">
        <w:rPr>
          <w:noProof/>
        </w:rPr>
        <w:pict>
          <v:shape id="_x0000_s1291" type="#_x0000_t32" style="position:absolute;left:0;text-align:left;margin-left:101.25pt;margin-top:82.45pt;width:115.95pt;height:16.5pt;flip:x;z-index:251827200" o:connectortype="straight" strokecolor="yellow" strokeweight="1pt">
            <v:stroke endarrow="block"/>
          </v:shape>
        </w:pict>
      </w:r>
      <w:r w:rsidR="00E13B33">
        <w:rPr>
          <w:rFonts w:asciiTheme="majorBidi" w:hAnsiTheme="majorBidi" w:cstheme="majorBidi"/>
          <w:sz w:val="32"/>
          <w:szCs w:val="32"/>
        </w:rPr>
        <w:t>13)</w:t>
      </w:r>
      <w:r w:rsidR="00E13B33" w:rsidRPr="00E13B33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="00E13B33" w:rsidRPr="00E13B33">
        <w:rPr>
          <w:rFonts w:asciiTheme="majorBidi" w:hAnsiTheme="majorBidi" w:cstheme="majorBidi" w:hint="cs"/>
          <w:sz w:val="32"/>
          <w:szCs w:val="32"/>
          <w:cs/>
        </w:rPr>
        <w:t>การติดตาม</w:t>
      </w:r>
      <w:r w:rsidR="00E13B33">
        <w:rPr>
          <w:rFonts w:asciiTheme="majorBidi" w:hAnsiTheme="majorBidi" w:cstheme="majorBidi" w:hint="cs"/>
          <w:sz w:val="32"/>
          <w:szCs w:val="32"/>
          <w:cs/>
        </w:rPr>
        <w:t>การสั่งซื้ออุปกรณ์</w:t>
      </w:r>
      <w:r w:rsidR="00E13B33" w:rsidRPr="00E13B33">
        <w:rPr>
          <w:rFonts w:asciiTheme="majorBidi" w:hAnsiTheme="majorBidi" w:cstheme="majorBidi"/>
          <w:sz w:val="32"/>
          <w:szCs w:val="32"/>
        </w:rPr>
        <w:t xml:space="preserve">  </w:t>
      </w:r>
      <w:r w:rsidR="00E13B33" w:rsidRPr="00E13B33">
        <w:rPr>
          <w:rFonts w:asciiTheme="majorBidi" w:hAnsiTheme="majorBidi" w:cstheme="majorBidi" w:hint="cs"/>
          <w:sz w:val="32"/>
          <w:szCs w:val="32"/>
          <w:cs/>
        </w:rPr>
        <w:t>ดังรูปที่</w:t>
      </w:r>
      <w:proofErr w:type="gramEnd"/>
      <w:r w:rsidR="00E13B33" w:rsidRPr="00E13B33">
        <w:rPr>
          <w:rFonts w:asciiTheme="majorBidi" w:hAnsiTheme="majorBidi" w:cstheme="majorBidi" w:hint="cs"/>
          <w:sz w:val="32"/>
          <w:szCs w:val="32"/>
          <w:cs/>
        </w:rPr>
        <w:t xml:space="preserve">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E13B33" w:rsidRPr="00E13B33"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23</w:t>
      </w:r>
    </w:p>
    <w:p w:rsidR="00AC7AAF" w:rsidRDefault="00687386" w:rsidP="00AC7AA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296" style="position:absolute;left:0;text-align:left;margin-left:8.7pt;margin-top:124.15pt;width:149.55pt;height:24pt;z-index:251830272" fillcolor="white [3201]" strokecolor="#c0504d [3205]" strokeweight="1pt">
            <v:stroke dashstyle="dash"/>
            <v:shadow color="#868686"/>
            <v:textbox style="mso-next-textbox:#_x0000_s1296">
              <w:txbxContent>
                <w:p w:rsidR="0055540E" w:rsidRDefault="0055540E" w:rsidP="00E13B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ายละเอียดงานที่สั่งซื้ออุปกรณ์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295" type="#_x0000_t32" style="position:absolute;left:0;text-align:left;margin-left:66pt;margin-top:106.9pt;width:32.25pt;height:17.25pt;flip:x y;z-index:251829248" o:connectortype="straight" strokecolor="black [3213]" strokeweight="1pt">
            <v:stroke endarrow="block"/>
          </v:shape>
        </w:pict>
      </w:r>
      <w:r w:rsidR="00E13B33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619750" cy="15240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31" t="12722" r="-43" b="5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20" cy="152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33" w:rsidRDefault="00E13B33" w:rsidP="00E13B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23</w:t>
      </w:r>
    </w:p>
    <w:p w:rsidR="00333F4E" w:rsidRPr="00E13B33" w:rsidRDefault="00687386" w:rsidP="00333F4E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302" style="position:absolute;left:0;text-align:left;margin-left:197.7pt;margin-top:21.3pt;width:139.05pt;height:26.25pt;z-index:251832320" fillcolor="white [3201]" strokecolor="#c0504d [3205]" strokeweight="1pt">
            <v:stroke dashstyle="dash"/>
            <v:shadow color="#868686"/>
            <v:textbox style="mso-next-textbox:#_x0000_s1302">
              <w:txbxContent>
                <w:p w:rsidR="0055540E" w:rsidRPr="00333F4E" w:rsidRDefault="0055540E" w:rsidP="00333F4E"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สอบถามสถานะการแจ้งซ่อม</w:t>
                  </w:r>
                </w:p>
              </w:txbxContent>
            </v:textbox>
          </v:rect>
        </w:pict>
      </w:r>
      <w:r w:rsidR="00333F4E">
        <w:rPr>
          <w:rFonts w:asciiTheme="majorBidi" w:hAnsiTheme="majorBidi" w:cstheme="majorBidi"/>
          <w:sz w:val="32"/>
          <w:szCs w:val="32"/>
        </w:rPr>
        <w:t>14)</w:t>
      </w:r>
      <w:r w:rsidR="00333F4E" w:rsidRPr="00E13B33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="00333F4E" w:rsidRPr="00E13B3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33F4E">
        <w:rPr>
          <w:rFonts w:asciiTheme="majorBidi" w:hAnsiTheme="majorBidi" w:cstheme="majorBidi" w:hint="cs"/>
          <w:sz w:val="32"/>
          <w:szCs w:val="32"/>
          <w:cs/>
        </w:rPr>
        <w:t>สอบถามสถานะการแจ้งซ่อม</w:t>
      </w:r>
      <w:r w:rsidR="00333F4E" w:rsidRPr="00E13B33">
        <w:rPr>
          <w:rFonts w:asciiTheme="majorBidi" w:hAnsiTheme="majorBidi" w:cstheme="majorBidi"/>
          <w:sz w:val="32"/>
          <w:szCs w:val="32"/>
        </w:rPr>
        <w:t xml:space="preserve">  </w:t>
      </w:r>
      <w:r w:rsidR="00333F4E" w:rsidRPr="00E13B33">
        <w:rPr>
          <w:rFonts w:asciiTheme="majorBidi" w:hAnsiTheme="majorBidi" w:cstheme="majorBidi" w:hint="cs"/>
          <w:sz w:val="32"/>
          <w:szCs w:val="32"/>
          <w:cs/>
        </w:rPr>
        <w:t>ดังรูปที่</w:t>
      </w:r>
      <w:proofErr w:type="gramEnd"/>
      <w:r w:rsidR="00333F4E" w:rsidRPr="00E13B33">
        <w:rPr>
          <w:rFonts w:asciiTheme="majorBidi" w:hAnsiTheme="majorBidi" w:cstheme="majorBidi" w:hint="cs"/>
          <w:sz w:val="32"/>
          <w:szCs w:val="32"/>
          <w:cs/>
        </w:rPr>
        <w:t xml:space="preserve">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 w:rsidR="00333F4E" w:rsidRPr="00E13B33"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24</w:t>
      </w:r>
    </w:p>
    <w:p w:rsidR="00333F4E" w:rsidRPr="00F45F27" w:rsidRDefault="00687386" w:rsidP="00E13B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305" type="#_x0000_t32" style="position:absolute;left:0;text-align:left;margin-left:258pt;margin-top:108.7pt;width:70.95pt;height:155.25pt;flip:x y;z-index:251835392" o:connectortype="straight" strokecolor="black [3213]" strokeweight="1p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06" style="position:absolute;left:0;text-align:left;margin-left:328.95pt;margin-top:244.45pt;width:100.05pt;height:26.25pt;z-index:251836416" fillcolor="white [3201]" strokecolor="#c0504d [3205]" strokeweight="1pt">
            <v:stroke dashstyle="dash"/>
            <v:shadow color="#868686"/>
            <v:textbox style="mso-next-textbox:#_x0000_s1306">
              <w:txbxContent>
                <w:p w:rsidR="0055540E" w:rsidRPr="00333F4E" w:rsidRDefault="0055540E" w:rsidP="006A1371"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รายละเอียดงาน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304" style="position:absolute;left:0;text-align:left;margin-left:145.95pt;margin-top:242.95pt;width:100.05pt;height:26.25pt;z-index:251834368" fillcolor="white [3201]" strokecolor="#c0504d [3205]" strokeweight="1pt">
            <v:stroke dashstyle="dash"/>
            <v:shadow color="#868686"/>
            <v:textbox style="mso-next-textbox:#_x0000_s1304">
              <w:txbxContent>
                <w:p w:rsidR="0055540E" w:rsidRPr="00333F4E" w:rsidRDefault="0055540E" w:rsidP="00333F4E"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รายการงานทั้งหมด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03" type="#_x0000_t32" style="position:absolute;left:0;text-align:left;margin-left:75pt;margin-top:107.2pt;width:70.95pt;height:155.25pt;flip:x y;z-index:251833344" o:connectortype="straight" strokecolor="black [3213]" strokeweight="1p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301" type="#_x0000_t32" style="position:absolute;left:0;text-align:left;margin-left:81.75pt;margin-top:5.95pt;width:115.95pt;height:16.5pt;flip:x;z-index:251831296" o:connectortype="straight" strokecolor="yellow" strokeweight="1pt">
            <v:stroke endarrow="block"/>
          </v:shape>
        </w:pict>
      </w:r>
      <w:r w:rsidR="00333F4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828420" cy="4010025"/>
            <wp:effectExtent l="19050" t="0" r="8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3018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2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71" w:rsidRDefault="006A1371" w:rsidP="006A137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0F11E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54F0E">
        <w:rPr>
          <w:rFonts w:asciiTheme="majorBidi" w:hAnsiTheme="majorBidi" w:cstheme="majorBidi" w:hint="cs"/>
          <w:sz w:val="32"/>
          <w:szCs w:val="32"/>
          <w:cs/>
        </w:rPr>
        <w:t>24</w:t>
      </w:r>
    </w:p>
    <w:p w:rsidR="00E13B33" w:rsidRPr="00AC7AAF" w:rsidRDefault="00E13B33" w:rsidP="00AC7AAF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sectPr w:rsidR="00E13B33" w:rsidRPr="00AC7AAF" w:rsidSect="00BB7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.5pt;height:8in;visibility:visible;mso-wrap-style:square" o:bullet="t">
        <v:imagedata r:id="rId1" o:title="" croptop="25982f" cropbottom="37349f" cropleft="56763f" cropright="5574f"/>
      </v:shape>
    </w:pict>
  </w:numPicBullet>
  <w:abstractNum w:abstractNumId="0">
    <w:nsid w:val="04FF4963"/>
    <w:multiLevelType w:val="hybridMultilevel"/>
    <w:tmpl w:val="2966A7BC"/>
    <w:lvl w:ilvl="0" w:tplc="214237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E81137"/>
    <w:multiLevelType w:val="hybridMultilevel"/>
    <w:tmpl w:val="8F3E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53CD"/>
    <w:multiLevelType w:val="hybridMultilevel"/>
    <w:tmpl w:val="6A745190"/>
    <w:lvl w:ilvl="0" w:tplc="6FDA9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2C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44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722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4F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80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C9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4E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AD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83210B"/>
    <w:multiLevelType w:val="hybridMultilevel"/>
    <w:tmpl w:val="2966A7BC"/>
    <w:lvl w:ilvl="0" w:tplc="214237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42F5DB9"/>
    <w:multiLevelType w:val="hybridMultilevel"/>
    <w:tmpl w:val="2966A7BC"/>
    <w:lvl w:ilvl="0" w:tplc="214237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5A97274"/>
    <w:multiLevelType w:val="hybridMultilevel"/>
    <w:tmpl w:val="E878C4A4"/>
    <w:lvl w:ilvl="0" w:tplc="955C6C6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336148AC"/>
    <w:multiLevelType w:val="hybridMultilevel"/>
    <w:tmpl w:val="0504E6D4"/>
    <w:lvl w:ilvl="0" w:tplc="214237B2">
      <w:start w:val="1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A98733B"/>
    <w:multiLevelType w:val="hybridMultilevel"/>
    <w:tmpl w:val="1B4C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5294A"/>
    <w:multiLevelType w:val="hybridMultilevel"/>
    <w:tmpl w:val="2966A7BC"/>
    <w:lvl w:ilvl="0" w:tplc="214237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9760FFB"/>
    <w:multiLevelType w:val="hybridMultilevel"/>
    <w:tmpl w:val="0504E6D4"/>
    <w:lvl w:ilvl="0" w:tplc="214237B2">
      <w:start w:val="1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CE06ECD"/>
    <w:multiLevelType w:val="multilevel"/>
    <w:tmpl w:val="AD5A0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7E35170D"/>
    <w:multiLevelType w:val="hybridMultilevel"/>
    <w:tmpl w:val="2966A7BC"/>
    <w:lvl w:ilvl="0" w:tplc="214237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54AB7"/>
    <w:rsid w:val="00002E58"/>
    <w:rsid w:val="00023D33"/>
    <w:rsid w:val="0004465F"/>
    <w:rsid w:val="00051648"/>
    <w:rsid w:val="00071D7D"/>
    <w:rsid w:val="00083E42"/>
    <w:rsid w:val="00090197"/>
    <w:rsid w:val="000A2323"/>
    <w:rsid w:val="000A5A32"/>
    <w:rsid w:val="000E128A"/>
    <w:rsid w:val="000F11EE"/>
    <w:rsid w:val="00137E3C"/>
    <w:rsid w:val="00144705"/>
    <w:rsid w:val="001624CA"/>
    <w:rsid w:val="00163A70"/>
    <w:rsid w:val="0019675F"/>
    <w:rsid w:val="001C620D"/>
    <w:rsid w:val="001D33E3"/>
    <w:rsid w:val="002147DE"/>
    <w:rsid w:val="00220B0C"/>
    <w:rsid w:val="002C183B"/>
    <w:rsid w:val="00325C5C"/>
    <w:rsid w:val="003260FA"/>
    <w:rsid w:val="00333F4E"/>
    <w:rsid w:val="003450A0"/>
    <w:rsid w:val="00382023"/>
    <w:rsid w:val="0039171C"/>
    <w:rsid w:val="00396614"/>
    <w:rsid w:val="003F2AD1"/>
    <w:rsid w:val="00401D9D"/>
    <w:rsid w:val="00417896"/>
    <w:rsid w:val="0046225A"/>
    <w:rsid w:val="0047426D"/>
    <w:rsid w:val="004802C9"/>
    <w:rsid w:val="00482EE8"/>
    <w:rsid w:val="00494741"/>
    <w:rsid w:val="004A2312"/>
    <w:rsid w:val="004A42B9"/>
    <w:rsid w:val="004C06B2"/>
    <w:rsid w:val="004D7E92"/>
    <w:rsid w:val="004F4C2C"/>
    <w:rsid w:val="00515CFE"/>
    <w:rsid w:val="00530212"/>
    <w:rsid w:val="0055540E"/>
    <w:rsid w:val="00582777"/>
    <w:rsid w:val="005828BD"/>
    <w:rsid w:val="00584460"/>
    <w:rsid w:val="005F1060"/>
    <w:rsid w:val="00602635"/>
    <w:rsid w:val="006402A8"/>
    <w:rsid w:val="00655A57"/>
    <w:rsid w:val="0068394A"/>
    <w:rsid w:val="00687386"/>
    <w:rsid w:val="006A1371"/>
    <w:rsid w:val="006A1D40"/>
    <w:rsid w:val="006B48D4"/>
    <w:rsid w:val="00704A0D"/>
    <w:rsid w:val="00723612"/>
    <w:rsid w:val="00775C72"/>
    <w:rsid w:val="00797517"/>
    <w:rsid w:val="007B6F2E"/>
    <w:rsid w:val="007D49E2"/>
    <w:rsid w:val="007F4C3F"/>
    <w:rsid w:val="00801945"/>
    <w:rsid w:val="00807ECC"/>
    <w:rsid w:val="0082714F"/>
    <w:rsid w:val="008316E9"/>
    <w:rsid w:val="00852C12"/>
    <w:rsid w:val="00897342"/>
    <w:rsid w:val="008B4BCC"/>
    <w:rsid w:val="008D2E7F"/>
    <w:rsid w:val="00914E27"/>
    <w:rsid w:val="009172A3"/>
    <w:rsid w:val="00950FBD"/>
    <w:rsid w:val="0096573A"/>
    <w:rsid w:val="009771F5"/>
    <w:rsid w:val="0098455C"/>
    <w:rsid w:val="00984657"/>
    <w:rsid w:val="00996CD8"/>
    <w:rsid w:val="009B02E9"/>
    <w:rsid w:val="009B07D2"/>
    <w:rsid w:val="009E57EE"/>
    <w:rsid w:val="00A459A3"/>
    <w:rsid w:val="00A542C1"/>
    <w:rsid w:val="00A649DF"/>
    <w:rsid w:val="00A65EE6"/>
    <w:rsid w:val="00A76613"/>
    <w:rsid w:val="00A8796D"/>
    <w:rsid w:val="00AC7AAF"/>
    <w:rsid w:val="00AD3FDF"/>
    <w:rsid w:val="00AF47A5"/>
    <w:rsid w:val="00B13602"/>
    <w:rsid w:val="00B356A9"/>
    <w:rsid w:val="00B47B57"/>
    <w:rsid w:val="00B54AB7"/>
    <w:rsid w:val="00BB7A4D"/>
    <w:rsid w:val="00BD62EF"/>
    <w:rsid w:val="00C00065"/>
    <w:rsid w:val="00C05774"/>
    <w:rsid w:val="00C46726"/>
    <w:rsid w:val="00C81CAC"/>
    <w:rsid w:val="00C953D4"/>
    <w:rsid w:val="00CC321E"/>
    <w:rsid w:val="00CF580F"/>
    <w:rsid w:val="00D12F09"/>
    <w:rsid w:val="00D2224B"/>
    <w:rsid w:val="00D44010"/>
    <w:rsid w:val="00D54F0E"/>
    <w:rsid w:val="00D74B68"/>
    <w:rsid w:val="00DB0C66"/>
    <w:rsid w:val="00E01F78"/>
    <w:rsid w:val="00E13B33"/>
    <w:rsid w:val="00E2785B"/>
    <w:rsid w:val="00E32697"/>
    <w:rsid w:val="00E42C41"/>
    <w:rsid w:val="00E50793"/>
    <w:rsid w:val="00E669D4"/>
    <w:rsid w:val="00E86980"/>
    <w:rsid w:val="00EC799F"/>
    <w:rsid w:val="00F42344"/>
    <w:rsid w:val="00F45F27"/>
    <w:rsid w:val="00F9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  <o:rules v:ext="edit">
        <o:r id="V:Rule100" type="connector" idref="#_x0000_s1274"/>
        <o:r id="V:Rule101" type="connector" idref="#_x0000_s1190"/>
        <o:r id="V:Rule102" type="connector" idref="#_x0000_s1217"/>
        <o:r id="V:Rule103" type="connector" idref="#_x0000_s1026"/>
        <o:r id="V:Rule104" type="connector" idref="#_x0000_s1320"/>
        <o:r id="V:Rule105" type="connector" idref="#_x0000_s1165"/>
        <o:r id="V:Rule106" type="connector" idref="#_x0000_s1218"/>
        <o:r id="V:Rule107" type="connector" idref="#_x0000_s1184"/>
        <o:r id="V:Rule108" type="connector" idref="#_x0000_s1187"/>
        <o:r id="V:Rule109" type="connector" idref="#_x0000_s1321"/>
        <o:r id="V:Rule110" type="connector" idref="#_x0000_s1287"/>
        <o:r id="V:Rule111" type="connector" idref="#_x0000_s1267"/>
        <o:r id="V:Rule112" type="connector" idref="#_x0000_s1168"/>
        <o:r id="V:Rule113" type="connector" idref="#_x0000_s1197"/>
        <o:r id="V:Rule114" type="connector" idref="#_x0000_s1272"/>
        <o:r id="V:Rule115" type="connector" idref="#_x0000_s1223"/>
        <o:r id="V:Rule116" type="connector" idref="#_x0000_s1323"/>
        <o:r id="V:Rule117" type="connector" idref="#_x0000_s1030"/>
        <o:r id="V:Rule118" type="connector" idref="#_x0000_s1219"/>
        <o:r id="V:Rule119" type="connector" idref="#_x0000_s1313"/>
        <o:r id="V:Rule120" type="connector" idref="#_x0000_s1032"/>
        <o:r id="V:Rule121" type="connector" idref="#_x0000_s1174"/>
        <o:r id="V:Rule122" type="connector" idref="#_x0000_s1213"/>
        <o:r id="V:Rule123" type="connector" idref="#_x0000_s1314"/>
        <o:r id="V:Rule124" type="connector" idref="#_x0000_s1166"/>
        <o:r id="V:Rule125" type="connector" idref="#_x0000_s1311"/>
        <o:r id="V:Rule126" type="connector" idref="#_x0000_s1265"/>
        <o:r id="V:Rule127" type="connector" idref="#_x0000_s1212"/>
        <o:r id="V:Rule128" type="connector" idref="#_x0000_s1171"/>
        <o:r id="V:Rule129" type="connector" idref="#_x0000_s1334"/>
        <o:r id="V:Rule130" type="connector" idref="#_x0000_s1342"/>
        <o:r id="V:Rule131" type="connector" idref="#_x0000_s1202"/>
        <o:r id="V:Rule132" type="connector" idref="#_x0000_s1170"/>
        <o:r id="V:Rule133" type="connector" idref="#_x0000_s1254"/>
        <o:r id="V:Rule134" type="connector" idref="#_x0000_s1188"/>
        <o:r id="V:Rule135" type="connector" idref="#_x0000_s1301"/>
        <o:r id="V:Rule136" type="connector" idref="#_x0000_s1275"/>
        <o:r id="V:Rule137" type="connector" idref="#_x0000_s1198"/>
        <o:r id="V:Rule138" type="connector" idref="#_x0000_s1332"/>
        <o:r id="V:Rule139" type="connector" idref="#_x0000_s1309"/>
        <o:r id="V:Rule140" type="connector" idref="#_x0000_s1189"/>
        <o:r id="V:Rule141" type="connector" idref="#_x0000_s1277"/>
        <o:r id="V:Rule142" type="connector" idref="#_x0000_s1258"/>
        <o:r id="V:Rule143" type="connector" idref="#_x0000_s1255"/>
        <o:r id="V:Rule144" type="connector" idref="#_x0000_s1186"/>
        <o:r id="V:Rule145" type="connector" idref="#_x0000_s1328"/>
        <o:r id="V:Rule146" type="connector" idref="#_x0000_s1307"/>
        <o:r id="V:Rule147" type="connector" idref="#_x0000_s1344"/>
        <o:r id="V:Rule148" type="connector" idref="#_x0000_s1256"/>
        <o:r id="V:Rule149" type="connector" idref="#_x0000_s1276"/>
        <o:r id="V:Rule150" type="connector" idref="#_x0000_s1257"/>
        <o:r id="V:Rule151" type="connector" idref="#_x0000_s1191"/>
        <o:r id="V:Rule152" type="connector" idref="#_x0000_s1268"/>
        <o:r id="V:Rule153" type="connector" idref="#_x0000_s1206"/>
        <o:r id="V:Rule154" type="connector" idref="#_x0000_s1180"/>
        <o:r id="V:Rule155" type="connector" idref="#_x0000_s1330"/>
        <o:r id="V:Rule156" type="connector" idref="#_x0000_s1172"/>
        <o:r id="V:Rule157" type="connector" idref="#_x0000_s1204"/>
        <o:r id="V:Rule158" type="connector" idref="#_x0000_s1338"/>
        <o:r id="V:Rule159" type="connector" idref="#_x0000_s1028"/>
        <o:r id="V:Rule160" type="connector" idref="#_x0000_s1173"/>
        <o:r id="V:Rule162" type="connector" idref="#_x0000_s1065"/>
        <o:r id="V:Rule163" type="connector" idref="#_x0000_s1199"/>
        <o:r id="V:Rule164" type="connector" idref="#_x0000_s1312"/>
        <o:r id="V:Rule165" type="connector" idref="#_x0000_s1194"/>
        <o:r id="V:Rule166" type="connector" idref="#_x0000_s1303"/>
        <o:r id="V:Rule167" type="connector" idref="#_x0000_s1291"/>
        <o:r id="V:Rule168" type="connector" idref="#_x0000_s1215"/>
        <o:r id="V:Rule169" type="connector" idref="#_x0000_s1270"/>
        <o:r id="V:Rule170" type="connector" idref="#_x0000_s1283"/>
        <o:r id="V:Rule171" type="connector" idref="#_x0000_s1295"/>
        <o:r id="V:Rule172" type="connector" idref="#_x0000_s1196"/>
        <o:r id="V:Rule173" type="connector" idref="#_x0000_s1200"/>
        <o:r id="V:Rule174" type="connector" idref="#_x0000_s1316"/>
        <o:r id="V:Rule175" type="connector" idref="#_x0000_s1326"/>
        <o:r id="V:Rule176" type="connector" idref="#_x0000_s1282"/>
        <o:r id="V:Rule177" type="connector" idref="#_x0000_s1279"/>
        <o:r id="V:Rule178" type="connector" idref="#_x0000_s1192"/>
        <o:r id="V:Rule179" type="connector" idref="#_x0000_s1260"/>
        <o:r id="V:Rule180" type="connector" idref="#_x0000_s1167"/>
        <o:r id="V:Rule181" type="connector" idref="#_x0000_s1216"/>
        <o:r id="V:Rule182" type="connector" idref="#_x0000_s1181"/>
        <o:r id="V:Rule183" type="connector" idref="#_x0000_s1284"/>
        <o:r id="V:Rule184" type="connector" idref="#_x0000_s1211"/>
        <o:r id="V:Rule185" type="connector" idref="#_x0000_s1318"/>
        <o:r id="V:Rule186" type="connector" idref="#_x0000_s1305"/>
        <o:r id="V:Rule187" type="connector" idref="#_x0000_s1340"/>
        <o:r id="V:Rule188" type="connector" idref="#_x0000_s1289"/>
        <o:r id="V:Rule189" type="connector" idref="#_x0000_s1281"/>
        <o:r id="V:Rule190" type="connector" idref="#_x0000_s1185"/>
        <o:r id="V:Rule191" type="connector" idref="#_x0000_s1273"/>
        <o:r id="V:Rule192" type="connector" idref="#_x0000_s1225"/>
        <o:r id="V:Rule193" type="connector" idref="#_x0000_s1067"/>
        <o:r id="V:Rule194" type="connector" idref="#_x0000_s1214"/>
        <o:r id="V:Rule195" type="connector" idref="#_x0000_s1262"/>
        <o:r id="V:Rule196" type="connector" idref="#_x0000_s1336"/>
        <o:r id="V:Rule197" type="connector" idref="#_x0000_s1322"/>
        <o:r id="V:Rule198" type="connector" idref="#_x0000_s11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A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A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B7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F45F27"/>
    <w:rPr>
      <w:b/>
      <w:bCs/>
    </w:rPr>
  </w:style>
  <w:style w:type="character" w:customStyle="1" w:styleId="office-folder-icon">
    <w:name w:val="office-folder-icon"/>
    <w:basedOn w:val="DefaultParagraphFont"/>
    <w:rsid w:val="004A2312"/>
  </w:style>
  <w:style w:type="character" w:customStyle="1" w:styleId="assign-support-icon">
    <w:name w:val="assign-support-icon"/>
    <w:basedOn w:val="DefaultParagraphFont"/>
    <w:rsid w:val="00163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1E5C-007B-4EE8-938B-A47F5735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B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E NEW</dc:creator>
  <cp:keywords/>
  <dc:description/>
  <cp:lastModifiedBy>SPARE NEW</cp:lastModifiedBy>
  <cp:revision>8</cp:revision>
  <cp:lastPrinted>2014-04-02T01:39:00Z</cp:lastPrinted>
  <dcterms:created xsi:type="dcterms:W3CDTF">2014-07-31T09:47:00Z</dcterms:created>
  <dcterms:modified xsi:type="dcterms:W3CDTF">2014-08-06T02:20:00Z</dcterms:modified>
</cp:coreProperties>
</file>